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A80C" w14:textId="352708B3" w:rsidR="00655D85" w:rsidRDefault="004D71C5" w:rsidP="004D71C5">
      <w:pPr>
        <w:pStyle w:val="Title"/>
        <w:rPr>
          <w:noProof/>
        </w:rPr>
      </w:pPr>
      <w:r>
        <w:rPr>
          <w:noProof/>
        </w:rPr>
        <w:t>Developer Operations Assignment 2</w:t>
      </w:r>
    </w:p>
    <w:p w14:paraId="3585794B" w14:textId="09B22F9A" w:rsidR="004D71C5" w:rsidRDefault="004D71C5" w:rsidP="004D71C5">
      <w:pPr>
        <w:pStyle w:val="Subtitle"/>
        <w:rPr>
          <w:noProof/>
        </w:rPr>
      </w:pPr>
      <w:r>
        <w:rPr>
          <w:noProof/>
        </w:rPr>
        <w:t>Report by Jack Duggan</w:t>
      </w:r>
    </w:p>
    <w:p w14:paraId="67DC1B1F" w14:textId="64BD4E3D" w:rsidR="00F13D2C" w:rsidRPr="00F13D2C" w:rsidRDefault="00B93CD2" w:rsidP="00F13D2C">
      <w:pPr>
        <w:rPr>
          <w:rStyle w:val="SubtleEmphasis"/>
        </w:rPr>
      </w:pPr>
      <w:hyperlink r:id="rId8" w:history="1">
        <w:r w:rsidR="00F13D2C" w:rsidRPr="00BC3203">
          <w:rPr>
            <w:rStyle w:val="Hyperlink"/>
          </w:rPr>
          <w:t>20094010@mail.wit.ie</w:t>
        </w:r>
      </w:hyperlink>
      <w:r w:rsidR="00F13D2C">
        <w:rPr>
          <w:rStyle w:val="SubtleEmphasis"/>
        </w:rPr>
        <w:br/>
      </w:r>
      <w:proofErr w:type="gramStart"/>
      <w:r w:rsidR="00F13D2C">
        <w:rPr>
          <w:rStyle w:val="SubtleEmphasis"/>
        </w:rPr>
        <w:t>South East</w:t>
      </w:r>
      <w:proofErr w:type="gramEnd"/>
      <w:r w:rsidR="00F13D2C">
        <w:rPr>
          <w:rStyle w:val="SubtleEmphasis"/>
        </w:rPr>
        <w:t xml:space="preserve"> Technological University</w:t>
      </w:r>
      <w:r w:rsidR="00DC4683">
        <w:rPr>
          <w:rStyle w:val="SubtleEmphasis"/>
        </w:rPr>
        <w:t>, Waterford</w:t>
      </w:r>
      <w:r w:rsidR="00F13D2C">
        <w:rPr>
          <w:rStyle w:val="SubtleEmphasis"/>
        </w:rPr>
        <w:br/>
        <w:t>Lecturer</w:t>
      </w:r>
      <w:r w:rsidR="00B16D48">
        <w:rPr>
          <w:rStyle w:val="SubtleEmphasis"/>
        </w:rPr>
        <w:t>s</w:t>
      </w:r>
      <w:r w:rsidR="00F13D2C">
        <w:rPr>
          <w:rStyle w:val="SubtleEmphasis"/>
        </w:rPr>
        <w:t>: Jimmy McGibne</w:t>
      </w:r>
      <w:r w:rsidR="00B16D48">
        <w:rPr>
          <w:rStyle w:val="SubtleEmphasis"/>
        </w:rPr>
        <w:t>y</w:t>
      </w:r>
      <w:r w:rsidR="00DC4683">
        <w:rPr>
          <w:rStyle w:val="SubtleEmphasis"/>
        </w:rPr>
        <w:t xml:space="preserve">, </w:t>
      </w:r>
      <w:r w:rsidR="00B16D48">
        <w:rPr>
          <w:rStyle w:val="SubtleEmphasis"/>
        </w:rPr>
        <w:t>Richard Frisby</w:t>
      </w:r>
    </w:p>
    <w:p w14:paraId="5304FEE7" w14:textId="612AA675" w:rsidR="00BA1F00" w:rsidRPr="00BA1F00" w:rsidRDefault="009F4834" w:rsidP="00BA1F00">
      <w:pPr>
        <w:pStyle w:val="Subtitle"/>
      </w:pPr>
      <w:r>
        <w:t xml:space="preserve">Started: Nov 22 | Last Updated: </w:t>
      </w:r>
      <w:r w:rsidR="00306711">
        <w:t>Dec 0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2497132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1398AF" w14:textId="6A48D71E" w:rsidR="004D71C5" w:rsidRDefault="004D71C5">
          <w:pPr>
            <w:pStyle w:val="TOCHeading"/>
          </w:pPr>
          <w:r>
            <w:t>Contents</w:t>
          </w:r>
        </w:p>
        <w:p w14:paraId="71B47403" w14:textId="4BDD300E" w:rsidR="00B93CD2" w:rsidRDefault="004D71C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56683" w:history="1">
            <w:r w:rsidR="00B93CD2" w:rsidRPr="00B56C21">
              <w:rPr>
                <w:rStyle w:val="Hyperlink"/>
                <w:noProof/>
              </w:rPr>
              <w:t>1.</w:t>
            </w:r>
            <w:r w:rsidR="00B93CD2">
              <w:rPr>
                <w:rFonts w:eastAsiaTheme="minorEastAsia"/>
                <w:noProof/>
                <w:lang w:eastAsia="en-IE"/>
              </w:rPr>
              <w:tab/>
            </w:r>
            <w:r w:rsidR="00B93CD2" w:rsidRPr="00B56C21">
              <w:rPr>
                <w:rStyle w:val="Hyperlink"/>
                <w:noProof/>
              </w:rPr>
              <w:t>Creation &amp; Configuration of Web Application Instance</w:t>
            </w:r>
            <w:r w:rsidR="00B93CD2">
              <w:rPr>
                <w:noProof/>
                <w:webHidden/>
              </w:rPr>
              <w:tab/>
            </w:r>
            <w:r w:rsidR="00B93CD2">
              <w:rPr>
                <w:noProof/>
                <w:webHidden/>
              </w:rPr>
              <w:fldChar w:fldCharType="begin"/>
            </w:r>
            <w:r w:rsidR="00B93CD2">
              <w:rPr>
                <w:noProof/>
                <w:webHidden/>
              </w:rPr>
              <w:instrText xml:space="preserve"> PAGEREF _Toc121056683 \h </w:instrText>
            </w:r>
            <w:r w:rsidR="00B93CD2">
              <w:rPr>
                <w:noProof/>
                <w:webHidden/>
              </w:rPr>
            </w:r>
            <w:r w:rsidR="00B93CD2">
              <w:rPr>
                <w:noProof/>
                <w:webHidden/>
              </w:rPr>
              <w:fldChar w:fldCharType="separate"/>
            </w:r>
            <w:r w:rsidR="00B93CD2">
              <w:rPr>
                <w:noProof/>
                <w:webHidden/>
              </w:rPr>
              <w:t>3</w:t>
            </w:r>
            <w:r w:rsidR="00B93CD2">
              <w:rPr>
                <w:noProof/>
                <w:webHidden/>
              </w:rPr>
              <w:fldChar w:fldCharType="end"/>
            </w:r>
          </w:hyperlink>
        </w:p>
        <w:p w14:paraId="32D38E9A" w14:textId="57A46D3D" w:rsidR="00B93CD2" w:rsidRDefault="00B93CD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056684" w:history="1">
            <w:r w:rsidRPr="00B56C21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56C21">
              <w:rPr>
                <w:rStyle w:val="Hyperlink"/>
                <w:noProof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78FE" w14:textId="3F16D83D" w:rsidR="00B93CD2" w:rsidRDefault="00B93CD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056685" w:history="1">
            <w:r w:rsidRPr="00B56C21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56C21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9A50" w14:textId="443CAEA3" w:rsidR="00B93CD2" w:rsidRDefault="00B93CD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056686" w:history="1">
            <w:r w:rsidRPr="00B56C21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56C21">
              <w:rPr>
                <w:rStyle w:val="Hyperlink"/>
                <w:noProof/>
              </w:rPr>
              <w:t>Simple Web Page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DA96" w14:textId="32FC0B39" w:rsidR="00B93CD2" w:rsidRDefault="00B93CD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056687" w:history="1">
            <w:r w:rsidRPr="00B56C21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56C21">
              <w:rPr>
                <w:rStyle w:val="Hyperlink"/>
                <w:noProof/>
              </w:rPr>
              <w:t>Mongo Database Web Application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7911" w14:textId="6F2D4A41" w:rsidR="00B93CD2" w:rsidRDefault="00B93CD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056688" w:history="1">
            <w:r w:rsidRPr="00B56C2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56C21">
              <w:rPr>
                <w:rStyle w:val="Hyperlink"/>
                <w:noProof/>
              </w:rPr>
              <w:t>Creation of Custom 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7371" w14:textId="403B42DE" w:rsidR="00B93CD2" w:rsidRDefault="00B93CD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056689" w:history="1">
            <w:r w:rsidRPr="00B56C2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56C21">
              <w:rPr>
                <w:rStyle w:val="Hyperlink"/>
                <w:noProof/>
              </w:rPr>
              <w:t>Creation of 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8FF6" w14:textId="3D36C05F" w:rsidR="00B93CD2" w:rsidRDefault="00B93CD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056690" w:history="1">
            <w:r w:rsidRPr="00B56C21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56C21">
              <w:rPr>
                <w:rStyle w:val="Hyperlink"/>
                <w:noProof/>
              </w:rPr>
              <w:t>Initial VPC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CF5E" w14:textId="32F54342" w:rsidR="00B93CD2" w:rsidRDefault="00B93CD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056691" w:history="1">
            <w:r w:rsidRPr="00B56C21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56C21">
              <w:rPr>
                <w:rStyle w:val="Hyperlink"/>
                <w:noProof/>
              </w:rPr>
              <w:t>VPC Securi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B44DA" w14:textId="648B2756" w:rsidR="00B93CD2" w:rsidRDefault="00B93CD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056692" w:history="1">
            <w:r w:rsidRPr="00B56C2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56C21">
              <w:rPr>
                <w:rStyle w:val="Hyperlink"/>
                <w:noProof/>
              </w:rPr>
              <w:t>Creation of Elastic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5B34" w14:textId="0FF68C17" w:rsidR="00B93CD2" w:rsidRDefault="00B93CD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056693" w:history="1">
            <w:r w:rsidRPr="00B56C21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56C21">
              <w:rPr>
                <w:rStyle w:val="Hyperlink"/>
                <w:noProof/>
              </w:rPr>
              <w:t>Specifying the Target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A50B" w14:textId="5A0D3C4E" w:rsidR="00B93CD2" w:rsidRDefault="00B93CD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056694" w:history="1">
            <w:r w:rsidRPr="00B56C21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56C21">
              <w:rPr>
                <w:rStyle w:val="Hyperlink"/>
                <w:noProof/>
              </w:rPr>
              <w:t>Application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77F5" w14:textId="56C7C9C8" w:rsidR="00B93CD2" w:rsidRDefault="00B93CD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056695" w:history="1">
            <w:r w:rsidRPr="00B56C21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56C21">
              <w:rPr>
                <w:rStyle w:val="Hyperlink"/>
                <w:noProof/>
              </w:rPr>
              <w:t>Load Balancer Securi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EA720" w14:textId="70609AAF" w:rsidR="00B93CD2" w:rsidRDefault="00B93CD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056696" w:history="1">
            <w:r w:rsidRPr="00B56C2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56C21">
              <w:rPr>
                <w:rStyle w:val="Hyperlink"/>
                <w:noProof/>
              </w:rPr>
              <w:t>Configuration of Dynamic Scaling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6E83" w14:textId="3A54F21D" w:rsidR="00B93CD2" w:rsidRDefault="00B93CD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056697" w:history="1">
            <w:r w:rsidRPr="00B56C21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56C21">
              <w:rPr>
                <w:rStyle w:val="Hyperlink"/>
                <w:noProof/>
              </w:rPr>
              <w:t>Launch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630B" w14:textId="10B1EE93" w:rsidR="00B93CD2" w:rsidRDefault="00B93CD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056698" w:history="1">
            <w:r w:rsidRPr="00B56C21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56C21">
              <w:rPr>
                <w:rStyle w:val="Hyperlink"/>
                <w:noProof/>
              </w:rPr>
              <w:t>Auto Scaling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E7376" w14:textId="292555A9" w:rsidR="00B93CD2" w:rsidRDefault="00B93CD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056699" w:history="1">
            <w:r w:rsidRPr="00B56C21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56C21">
              <w:rPr>
                <w:rStyle w:val="Hyperlink"/>
                <w:noProof/>
              </w:rPr>
              <w:t>Auto Scaled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673C" w14:textId="6AF80DDF" w:rsidR="00B93CD2" w:rsidRDefault="00B93CD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056700" w:history="1">
            <w:r w:rsidRPr="00B56C2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56C21">
              <w:rPr>
                <w:rStyle w:val="Hyperlink"/>
                <w:noProof/>
              </w:rPr>
              <w:t>Generation of Test Traf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3BE5" w14:textId="30040598" w:rsidR="00B93CD2" w:rsidRDefault="00B93CD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056701" w:history="1">
            <w:r w:rsidRPr="00B56C2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56C21">
              <w:rPr>
                <w:rStyle w:val="Hyperlink"/>
                <w:noProof/>
              </w:rPr>
              <w:t>Show Load Balance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8487" w14:textId="247235A3" w:rsidR="00B93CD2" w:rsidRDefault="00B93CD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056702" w:history="1">
            <w:r w:rsidRPr="00B56C2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56C21">
              <w:rPr>
                <w:rStyle w:val="Hyperlink"/>
                <w:noProof/>
              </w:rPr>
              <w:t>Use of Script to Monitor Custom CloudWatch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FBB2" w14:textId="743EF453" w:rsidR="00B93CD2" w:rsidRDefault="00B93CD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056703" w:history="1">
            <w:r w:rsidRPr="00B56C2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56C21">
              <w:rPr>
                <w:rStyle w:val="Hyperlink"/>
                <w:noProof/>
              </w:rPr>
              <w:t>Additional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AE89" w14:textId="0261FD3A" w:rsidR="00B93CD2" w:rsidRDefault="00B93CD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056704" w:history="1">
            <w:r w:rsidRPr="00B56C21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56C21">
              <w:rPr>
                <w:rStyle w:val="Hyperlink"/>
                <w:noProof/>
              </w:rPr>
              <w:t>Secure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9391" w14:textId="15CE8430" w:rsidR="00B93CD2" w:rsidRDefault="00B93CD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056705" w:history="1">
            <w:r w:rsidRPr="00B56C21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56C21">
              <w:rPr>
                <w:rStyle w:val="Hyperlink"/>
                <w:noProof/>
              </w:rPr>
              <w:t>Termination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2F9E" w14:textId="4FC0D454" w:rsidR="004D71C5" w:rsidRDefault="004D71C5">
          <w:r>
            <w:rPr>
              <w:b/>
              <w:bCs/>
              <w:noProof/>
            </w:rPr>
            <w:fldChar w:fldCharType="end"/>
          </w:r>
        </w:p>
      </w:sdtContent>
    </w:sdt>
    <w:p w14:paraId="0EAE5F83" w14:textId="77777777" w:rsidR="00B93CD2" w:rsidRDefault="004D71C5" w:rsidP="004D71C5">
      <w:pPr>
        <w:rPr>
          <w:noProof/>
        </w:rPr>
      </w:pPr>
      <w:r>
        <w:br w:type="page"/>
      </w:r>
      <w:r w:rsidR="00A341F3">
        <w:fldChar w:fldCharType="begin"/>
      </w:r>
      <w:r w:rsidR="00A341F3">
        <w:instrText xml:space="preserve"> TOC \c "Figure" </w:instrText>
      </w:r>
      <w:r w:rsidR="00A341F3">
        <w:fldChar w:fldCharType="separate"/>
      </w:r>
    </w:p>
    <w:p w14:paraId="5292E4F4" w14:textId="15F4E32F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lastRenderedPageBreak/>
        <w:t>Figure 1 – Creating the master ins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663F9A" w14:textId="7D68B3D0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2 - Configuring the master ins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A2E46B" w14:textId="5460AA8A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3 - Deploying the MongoDB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219ECF" w14:textId="787CFF9B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4 - AMI screen showing newly created custom 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D63F0C" w14:textId="481D2897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5 - Launching an instance from the 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3D6CA6" w14:textId="5DC93E90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6 - VPC Creation pt.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7E0C7A" w14:textId="44214F23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7 - VPC Creation pt.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B154A7" w14:textId="473C6F87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8 - Configuring security group for VP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094436" w14:textId="2C0D351F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9 - Target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8AB8A3" w14:textId="38A2B2BD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10 - Launch Template cre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8DA2A11" w14:textId="0BC9BF96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11 - Creating Auto-Scaling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48CBAC0" w14:textId="27E28589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12 - Scaling Poli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5E512CA" w14:textId="5AE355FD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13 - Instance list, including auto scaled ins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0ED4AD" w14:textId="7278C5CA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14 - Testing the auto scaled instance's index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401F673" w14:textId="381BA820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15 - Dynamic Scaling Poli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A584828" w14:textId="45B779BE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16 - While loop 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D51115" w14:textId="10212A8A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17 - CPU Utilization at 93.3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FD1159" w14:textId="57B33A03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18 - High CPU Ala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E8F3814" w14:textId="7E60B0F9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19 - Second Auto Scaled Instance crea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76752AD" w14:textId="315E538F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20 - Third auto scaled instance crea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1DB709F" w14:textId="272D680F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21 - Generation of test traff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A7C38F5" w14:textId="0BB8FBE6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22 - Load balancer deployed across subn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AA20DDC" w14:textId="679961B5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23 - Instance A, accessed via the load balancer D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5FA7855" w14:textId="1FF80C01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24 - Instance B, accessed via the load balancer D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4E70C53" w14:textId="325E5DE6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25 - Instance C, accessed via the load balancer D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ED0B5E0" w14:textId="47C57323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26 - Auto Scaled Instance, accessed via the load balancer D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7DE379B" w14:textId="5D0B683E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27 - Enabling load balancer stick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307F7FE" w14:textId="7733D7A9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28 - Testing the stick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C1BE71" w14:textId="22BB92A8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29 - Testing the stickiness con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AB3AF93" w14:textId="43D657D2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30 - Initial instance configuration from term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A63488F" w14:textId="4C67701B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31 - mem.sh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DE36B98" w14:textId="75689594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32 - CloudWatch metrics pt.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8A3714C" w14:textId="5909396A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33- CloudWatch metrics pt.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13E4A9A" w14:textId="496996D9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34 - Generating a web server certificate with openss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DC0AF31" w14:textId="2FD4C764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35 - Importing the certificate into AWS Certificate 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40DBBF4" w14:textId="14E981CB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36 - Testing https with load balancer D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DF02841" w14:textId="07204D75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37 - Certificat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1450A53" w14:textId="3FA897DB" w:rsidR="00B93CD2" w:rsidRDefault="00B93CD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</w:rPr>
        <w:t>Figure 38 - Enabling Termination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056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69FE7F9" w14:textId="59CF5CC5" w:rsidR="004D71C5" w:rsidRDefault="00A341F3" w:rsidP="004D71C5">
      <w:r>
        <w:fldChar w:fldCharType="end"/>
      </w:r>
    </w:p>
    <w:p w14:paraId="0326CC9C" w14:textId="02842463" w:rsidR="00A341F3" w:rsidRDefault="00A341F3" w:rsidP="004D71C5"/>
    <w:p w14:paraId="2274A7C9" w14:textId="2C46DEA1" w:rsidR="00A341F3" w:rsidRDefault="00A341F3" w:rsidP="004D71C5"/>
    <w:p w14:paraId="35D79D42" w14:textId="66A824ED" w:rsidR="00A341F3" w:rsidRDefault="00A341F3" w:rsidP="004D71C5"/>
    <w:p w14:paraId="5B9D8125" w14:textId="67978E72" w:rsidR="00A341F3" w:rsidRDefault="00A341F3" w:rsidP="004D71C5"/>
    <w:p w14:paraId="3C40AB8B" w14:textId="6171B57B" w:rsidR="00A341F3" w:rsidRDefault="00A341F3" w:rsidP="004D71C5"/>
    <w:p w14:paraId="624C2552" w14:textId="12245672" w:rsidR="00A341F3" w:rsidRDefault="00A341F3" w:rsidP="004D71C5"/>
    <w:p w14:paraId="17151CFF" w14:textId="61D4E9DE" w:rsidR="00A341F3" w:rsidRDefault="00A341F3" w:rsidP="004D71C5"/>
    <w:p w14:paraId="401CD8B1" w14:textId="30DA5E6D" w:rsidR="00A341F3" w:rsidRDefault="00A341F3" w:rsidP="004D71C5"/>
    <w:p w14:paraId="7B5A35AE" w14:textId="5AED399C" w:rsidR="00A341F3" w:rsidRPr="004D71C5" w:rsidRDefault="00A341F3" w:rsidP="00C54199">
      <w:pPr>
        <w:tabs>
          <w:tab w:val="left" w:pos="996"/>
        </w:tabs>
      </w:pPr>
    </w:p>
    <w:p w14:paraId="23EDC162" w14:textId="66804778" w:rsidR="004D71C5" w:rsidRDefault="004D71C5" w:rsidP="004D71C5">
      <w:pPr>
        <w:pStyle w:val="Heading2"/>
        <w:numPr>
          <w:ilvl w:val="0"/>
          <w:numId w:val="3"/>
        </w:numPr>
      </w:pPr>
      <w:bookmarkStart w:id="0" w:name="_Toc121056683"/>
      <w:r>
        <w:lastRenderedPageBreak/>
        <w:t>Creation &amp; Configuration of Web Application Instance</w:t>
      </w:r>
      <w:bookmarkEnd w:id="0"/>
    </w:p>
    <w:p w14:paraId="6242A23B" w14:textId="73C51486" w:rsidR="003A2D66" w:rsidRPr="003A2D66" w:rsidRDefault="003A2D66" w:rsidP="003A2D66">
      <w:pPr>
        <w:pStyle w:val="Heading3"/>
        <w:numPr>
          <w:ilvl w:val="0"/>
          <w:numId w:val="13"/>
        </w:numPr>
      </w:pPr>
      <w:bookmarkStart w:id="1" w:name="_Toc121056684"/>
      <w:r>
        <w:t>Creation</w:t>
      </w:r>
      <w:bookmarkEnd w:id="1"/>
    </w:p>
    <w:p w14:paraId="2C746321" w14:textId="3AB9D5E9" w:rsidR="004D71C5" w:rsidRDefault="005F20B2" w:rsidP="004D71C5">
      <w:r>
        <w:t>I created a new instance named “jd-devops-asgn2-i” as a t.2 nano instance.</w:t>
      </w:r>
    </w:p>
    <w:p w14:paraId="1CEAEC52" w14:textId="77777777" w:rsidR="00893B70" w:rsidRDefault="00C60543" w:rsidP="00893B70">
      <w:pPr>
        <w:keepNext/>
      </w:pPr>
      <w:r w:rsidRPr="00C60543">
        <w:rPr>
          <w:noProof/>
        </w:rPr>
        <w:drawing>
          <wp:inline distT="0" distB="0" distL="0" distR="0" wp14:anchorId="3B665928" wp14:editId="53F54F4C">
            <wp:extent cx="5019040" cy="4169373"/>
            <wp:effectExtent l="0" t="0" r="0" b="317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1206" cy="4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C47C" w14:textId="1DD2D36F" w:rsidR="005F20B2" w:rsidRDefault="00893B70" w:rsidP="00893B70">
      <w:pPr>
        <w:pStyle w:val="Caption"/>
      </w:pPr>
      <w:bookmarkStart w:id="2" w:name="_Toc121056645"/>
      <w:r>
        <w:t xml:space="preserve">Figure </w:t>
      </w:r>
      <w:fldSimple w:instr=" SEQ Figure \* ARABIC ">
        <w:r w:rsidR="001C3D05">
          <w:rPr>
            <w:noProof/>
          </w:rPr>
          <w:t>1</w:t>
        </w:r>
      </w:fldSimple>
      <w:r w:rsidR="0008314A">
        <w:t xml:space="preserve"> – Creating the master instance</w:t>
      </w:r>
      <w:bookmarkEnd w:id="2"/>
    </w:p>
    <w:p w14:paraId="187EB39C" w14:textId="2108DAED" w:rsidR="003A2D66" w:rsidRDefault="003A2D66" w:rsidP="003A2D66">
      <w:pPr>
        <w:pStyle w:val="Heading3"/>
        <w:numPr>
          <w:ilvl w:val="0"/>
          <w:numId w:val="13"/>
        </w:numPr>
      </w:pPr>
      <w:bookmarkStart w:id="3" w:name="_Toc121056685"/>
      <w:r>
        <w:t>Configuration</w:t>
      </w:r>
      <w:bookmarkEnd w:id="3"/>
    </w:p>
    <w:p w14:paraId="27509C8B" w14:textId="3CBC225A" w:rsidR="00C60543" w:rsidRDefault="00C60543" w:rsidP="004D71C5">
      <w:r>
        <w:t xml:space="preserve">I put the instance in </w:t>
      </w:r>
      <w:r w:rsidR="008D3E30">
        <w:t xml:space="preserve">a </w:t>
      </w:r>
      <w:r w:rsidR="00E605EE">
        <w:t xml:space="preserve">specifically created </w:t>
      </w:r>
      <w:r>
        <w:t>VPC</w:t>
      </w:r>
      <w:r w:rsidR="00E605EE">
        <w:t xml:space="preserve"> (which I will show later)</w:t>
      </w:r>
      <w:r>
        <w:t xml:space="preserve">, </w:t>
      </w:r>
      <w:r w:rsidR="00614FE6">
        <w:t xml:space="preserve">and chose </w:t>
      </w:r>
      <w:r w:rsidR="008C1DBC">
        <w:t xml:space="preserve">the newly created security group “jd-devops-asgn2-sshhttp-sg” </w:t>
      </w:r>
      <w:r w:rsidR="003737BC">
        <w:t xml:space="preserve">which </w:t>
      </w:r>
      <w:r w:rsidR="009F2EF3">
        <w:t xml:space="preserve">allows HTTP and </w:t>
      </w:r>
      <w:r w:rsidR="003D70D8">
        <w:t>SSH traffic</w:t>
      </w:r>
    </w:p>
    <w:p w14:paraId="27FDF4AD" w14:textId="77777777" w:rsidR="00730B6A" w:rsidRDefault="00730B6A" w:rsidP="004D71C5"/>
    <w:p w14:paraId="7B3EED63" w14:textId="77777777" w:rsidR="0008314A" w:rsidRDefault="003D70D8" w:rsidP="0008314A">
      <w:pPr>
        <w:keepNext/>
      </w:pPr>
      <w:r w:rsidRPr="003D70D8">
        <w:rPr>
          <w:noProof/>
        </w:rPr>
        <w:drawing>
          <wp:inline distT="0" distB="0" distL="0" distR="0" wp14:anchorId="60FE6225" wp14:editId="569DB49B">
            <wp:extent cx="4145280" cy="2365150"/>
            <wp:effectExtent l="0" t="0" r="762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9659" cy="23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D970" w14:textId="10B578F4" w:rsidR="003D70D8" w:rsidRDefault="0008314A" w:rsidP="0008314A">
      <w:pPr>
        <w:pStyle w:val="Caption"/>
      </w:pPr>
      <w:bookmarkStart w:id="4" w:name="_Toc121056646"/>
      <w:r>
        <w:t xml:space="preserve">Figure </w:t>
      </w:r>
      <w:fldSimple w:instr=" SEQ Figure \* ARABIC ">
        <w:r w:rsidR="001C3D05">
          <w:rPr>
            <w:noProof/>
          </w:rPr>
          <w:t>2</w:t>
        </w:r>
      </w:fldSimple>
      <w:r>
        <w:t xml:space="preserve"> - Configuring the master instance</w:t>
      </w:r>
      <w:bookmarkEnd w:id="4"/>
    </w:p>
    <w:p w14:paraId="46EF58B6" w14:textId="6BC36F7E" w:rsidR="003D70D8" w:rsidRDefault="003D70D8" w:rsidP="004D71C5">
      <w:r>
        <w:lastRenderedPageBreak/>
        <w:t xml:space="preserve">Under “Advanced Settings”, I chose the </w:t>
      </w:r>
      <w:proofErr w:type="spellStart"/>
      <w:r>
        <w:t>LabInstanceProfile</w:t>
      </w:r>
      <w:proofErr w:type="spellEnd"/>
      <w:r>
        <w:t xml:space="preserve"> IAM so I can keep my credentials secure, I also enabled “Detailed CloudWatch Monitoring”.</w:t>
      </w:r>
    </w:p>
    <w:p w14:paraId="439913DC" w14:textId="3C5B22FB" w:rsidR="003A2D66" w:rsidRDefault="003A2D66" w:rsidP="002564C1">
      <w:pPr>
        <w:pStyle w:val="Heading3"/>
        <w:numPr>
          <w:ilvl w:val="0"/>
          <w:numId w:val="13"/>
        </w:numPr>
      </w:pPr>
      <w:bookmarkStart w:id="5" w:name="_Toc121056686"/>
      <w:r>
        <w:t>Simple Web Page Hosting</w:t>
      </w:r>
      <w:bookmarkEnd w:id="5"/>
    </w:p>
    <w:p w14:paraId="352FCD49" w14:textId="459504B1" w:rsidR="00913AE5" w:rsidRDefault="00951348" w:rsidP="004D71C5">
      <w:r>
        <w:t>Lastly,</w:t>
      </w:r>
      <w:r w:rsidR="00913AE5">
        <w:t xml:space="preserve"> I added some basic HTML code, as well as the Apache </w:t>
      </w:r>
      <w:r>
        <w:t>start-up</w:t>
      </w:r>
      <w:r w:rsidR="00913AE5">
        <w:t xml:space="preserve"> configuration within the User Data.</w:t>
      </w:r>
      <w:r w:rsidR="00192191">
        <w:t xml:space="preserve"> I will change this in the future, updating the instance to host a more complex node web app.</w:t>
      </w:r>
    </w:p>
    <w:p w14:paraId="00E1CE3A" w14:textId="25F0749C" w:rsidR="003537D3" w:rsidRDefault="003537D3" w:rsidP="002564C1">
      <w:pPr>
        <w:pStyle w:val="Heading3"/>
        <w:numPr>
          <w:ilvl w:val="0"/>
          <w:numId w:val="13"/>
        </w:numPr>
      </w:pPr>
      <w:bookmarkStart w:id="6" w:name="_Toc121056687"/>
      <w:r>
        <w:t>Mongo Database Web Application Hosting</w:t>
      </w:r>
      <w:bookmarkEnd w:id="6"/>
    </w:p>
    <w:p w14:paraId="7EA7431A" w14:textId="39F9DC16" w:rsidR="00784030" w:rsidRDefault="00494D7C" w:rsidP="004D71C5">
      <w:r>
        <w:t>Fast forward to the future now, I’ve installed a sample node app supplied by the lecturer on Moodle that uses a mongo database.</w:t>
      </w:r>
      <w:r w:rsidR="00097BA3">
        <w:t xml:space="preserve"> I had to install mongo and initialize it on the instance, before deploying the app.</w:t>
      </w:r>
      <w:r w:rsidR="00784030">
        <w:t xml:space="preserve"> I had to update the security group’s inbound rules to allow traffic on port 3000.</w:t>
      </w:r>
      <w:r w:rsidR="008C6F7F">
        <w:t xml:space="preserve"> Eventually</w:t>
      </w:r>
      <w:r w:rsidR="00D30603">
        <w:t>,</w:t>
      </w:r>
      <w:r w:rsidR="008C6F7F">
        <w:t xml:space="preserve"> though, I got the page displaying and working.</w:t>
      </w:r>
      <w:r w:rsidR="002572DA">
        <w:t xml:space="preserve"> Note: you must add ‘:3000’ to the end of the public </w:t>
      </w:r>
      <w:proofErr w:type="spellStart"/>
      <w:r w:rsidR="002572DA">
        <w:t>ip</w:t>
      </w:r>
      <w:proofErr w:type="spellEnd"/>
      <w:r w:rsidR="002572DA">
        <w:t>.</w:t>
      </w:r>
    </w:p>
    <w:p w14:paraId="749DB1FD" w14:textId="77777777" w:rsidR="0008314A" w:rsidRDefault="008C6F7F" w:rsidP="0008314A">
      <w:pPr>
        <w:keepNext/>
      </w:pPr>
      <w:r w:rsidRPr="008C6F7F">
        <w:rPr>
          <w:noProof/>
        </w:rPr>
        <w:drawing>
          <wp:inline distT="0" distB="0" distL="0" distR="0" wp14:anchorId="7B1EED22" wp14:editId="61CB5CFD">
            <wp:extent cx="5731510" cy="2865755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028D" w14:textId="21E23100" w:rsidR="008C6F7F" w:rsidRDefault="0008314A" w:rsidP="0008314A">
      <w:pPr>
        <w:pStyle w:val="Caption"/>
      </w:pPr>
      <w:bookmarkStart w:id="7" w:name="_Toc121056647"/>
      <w:r>
        <w:t xml:space="preserve">Figure </w:t>
      </w:r>
      <w:fldSimple w:instr=" SEQ Figure \* ARABIC ">
        <w:r w:rsidR="001C3D05">
          <w:rPr>
            <w:noProof/>
          </w:rPr>
          <w:t>3</w:t>
        </w:r>
      </w:fldSimple>
      <w:r>
        <w:t xml:space="preserve"> - Deploying the MongoDB application</w:t>
      </w:r>
      <w:bookmarkEnd w:id="7"/>
    </w:p>
    <w:p w14:paraId="5DE8C89D" w14:textId="28260216" w:rsidR="004859A1" w:rsidRPr="004859A1" w:rsidRDefault="00664A94" w:rsidP="004859A1">
      <w:r>
        <w:rPr>
          <w:noProof/>
        </w:rPr>
        <w:lastRenderedPageBreak/>
        <w:drawing>
          <wp:inline distT="0" distB="0" distL="0" distR="0" wp14:anchorId="597D4BD9" wp14:editId="4F5C6F48">
            <wp:extent cx="5723255" cy="59493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59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84C4" w14:textId="16B376E6" w:rsidR="008C6F7F" w:rsidRDefault="00664A94" w:rsidP="004D71C5">
      <w:r>
        <w:t>Above is my network architecture diagram for the completed assignment.</w:t>
      </w:r>
    </w:p>
    <w:p w14:paraId="3A0F8A78" w14:textId="2EB6A7D4" w:rsidR="004D71C5" w:rsidRDefault="004D71C5" w:rsidP="00894FF7">
      <w:pPr>
        <w:pStyle w:val="Heading2"/>
        <w:numPr>
          <w:ilvl w:val="0"/>
          <w:numId w:val="3"/>
        </w:numPr>
      </w:pPr>
      <w:bookmarkStart w:id="8" w:name="_Toc121056688"/>
      <w:r>
        <w:lastRenderedPageBreak/>
        <w:t>Creation of Custom AMI</w:t>
      </w:r>
      <w:bookmarkEnd w:id="8"/>
    </w:p>
    <w:p w14:paraId="54319067" w14:textId="77777777" w:rsidR="00425255" w:rsidRDefault="00254C85" w:rsidP="00425255">
      <w:pPr>
        <w:keepNext/>
      </w:pPr>
      <w:r w:rsidRPr="00254C85">
        <w:rPr>
          <w:noProof/>
        </w:rPr>
        <w:drawing>
          <wp:inline distT="0" distB="0" distL="0" distR="0" wp14:anchorId="5EF9350A" wp14:editId="419DED3C">
            <wp:extent cx="5731510" cy="2710815"/>
            <wp:effectExtent l="0" t="0" r="254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3604" w14:textId="497C9DCD" w:rsidR="004D71C5" w:rsidRDefault="00425255" w:rsidP="00425255">
      <w:pPr>
        <w:pStyle w:val="Caption"/>
      </w:pPr>
      <w:bookmarkStart w:id="9" w:name="_Toc121056648"/>
      <w:r>
        <w:t xml:space="preserve">Figure </w:t>
      </w:r>
      <w:fldSimple w:instr=" SEQ Figure \* ARABIC ">
        <w:r w:rsidR="001C3D05">
          <w:rPr>
            <w:noProof/>
          </w:rPr>
          <w:t>4</w:t>
        </w:r>
      </w:fldSimple>
      <w:r>
        <w:t xml:space="preserve"> - AMI screen showing newly created custom AMI</w:t>
      </w:r>
      <w:bookmarkEnd w:id="9"/>
    </w:p>
    <w:p w14:paraId="21609E98" w14:textId="74EAB9A6" w:rsidR="00254C85" w:rsidRDefault="00C04F9D" w:rsidP="004D71C5">
      <w:r>
        <w:t xml:space="preserve">I right clicked on my instance “jd-devops-asgn2-i” </w:t>
      </w:r>
      <w:r w:rsidR="004B720D">
        <w:t>and selected “Create Image”.</w:t>
      </w:r>
    </w:p>
    <w:p w14:paraId="6CBB0182" w14:textId="77777777" w:rsidR="00425255" w:rsidRDefault="00DD3D99" w:rsidP="00425255">
      <w:pPr>
        <w:keepNext/>
      </w:pPr>
      <w:r w:rsidRPr="00DD3D99">
        <w:rPr>
          <w:noProof/>
        </w:rPr>
        <w:drawing>
          <wp:inline distT="0" distB="0" distL="0" distR="0" wp14:anchorId="407CBE68" wp14:editId="572BDA7D">
            <wp:extent cx="5731510" cy="1981200"/>
            <wp:effectExtent l="0" t="0" r="254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51A4" w14:textId="21473E78" w:rsidR="00DD3D99" w:rsidRDefault="00425255" w:rsidP="00425255">
      <w:pPr>
        <w:pStyle w:val="Caption"/>
      </w:pPr>
      <w:bookmarkStart w:id="10" w:name="_Toc121056649"/>
      <w:r>
        <w:t xml:space="preserve">Figure </w:t>
      </w:r>
      <w:fldSimple w:instr=" SEQ Figure \* ARABIC ">
        <w:r w:rsidR="001C3D05">
          <w:rPr>
            <w:noProof/>
          </w:rPr>
          <w:t>5</w:t>
        </w:r>
      </w:fldSimple>
      <w:r>
        <w:t xml:space="preserve"> - Launching an instance from the AMI</w:t>
      </w:r>
      <w:bookmarkEnd w:id="10"/>
    </w:p>
    <w:p w14:paraId="3395DE53" w14:textId="3EAD0105" w:rsidR="00DD3D99" w:rsidRDefault="00DD3D99" w:rsidP="004D71C5">
      <w:r>
        <w:t>From this master image</w:t>
      </w:r>
      <w:r w:rsidR="00555ECE">
        <w:t>,</w:t>
      </w:r>
      <w:r>
        <w:t xml:space="preserve"> I created 3 instances</w:t>
      </w:r>
      <w:r w:rsidR="00555ECE">
        <w:t xml:space="preserve">: </w:t>
      </w:r>
      <w:r w:rsidR="0025690E">
        <w:t>instances</w:t>
      </w:r>
      <w:r w:rsidR="00555ECE">
        <w:t xml:space="preserve"> A, B, and C. Each of these instances </w:t>
      </w:r>
      <w:r w:rsidR="0025690E">
        <w:t>resides</w:t>
      </w:r>
      <w:r w:rsidR="00555ECE">
        <w:t xml:space="preserve"> in three different</w:t>
      </w:r>
      <w:r w:rsidR="0025690E">
        <w:t xml:space="preserve"> VPC</w:t>
      </w:r>
      <w:r w:rsidR="00555ECE">
        <w:t xml:space="preserve"> subnets</w:t>
      </w:r>
      <w:r w:rsidR="0025690E">
        <w:t xml:space="preserve"> within 3 availability zones</w:t>
      </w:r>
      <w:r w:rsidR="00A218B1">
        <w:t>.</w:t>
      </w:r>
    </w:p>
    <w:p w14:paraId="0E0CF5D6" w14:textId="77777777" w:rsidR="00A218B1" w:rsidRDefault="00A218B1" w:rsidP="004D71C5"/>
    <w:p w14:paraId="6D844B3C" w14:textId="17E68E26" w:rsidR="004D71C5" w:rsidRDefault="004D71C5" w:rsidP="00894FF7">
      <w:pPr>
        <w:pStyle w:val="Heading2"/>
        <w:numPr>
          <w:ilvl w:val="0"/>
          <w:numId w:val="3"/>
        </w:numPr>
      </w:pPr>
      <w:bookmarkStart w:id="11" w:name="_Toc121056689"/>
      <w:r>
        <w:lastRenderedPageBreak/>
        <w:t>Creation of VPC</w:t>
      </w:r>
      <w:bookmarkEnd w:id="11"/>
    </w:p>
    <w:p w14:paraId="78B9AC50" w14:textId="4C6DA2B9" w:rsidR="002564C1" w:rsidRPr="002564C1" w:rsidRDefault="00487EA6" w:rsidP="002564C1">
      <w:pPr>
        <w:pStyle w:val="Heading3"/>
        <w:numPr>
          <w:ilvl w:val="0"/>
          <w:numId w:val="14"/>
        </w:numPr>
      </w:pPr>
      <w:bookmarkStart w:id="12" w:name="_Toc121056690"/>
      <w:r w:rsidRPr="007B6715">
        <w:rPr>
          <w:noProof/>
        </w:rPr>
        <w:drawing>
          <wp:anchor distT="0" distB="0" distL="114300" distR="114300" simplePos="0" relativeHeight="251659264" behindDoc="0" locked="0" layoutInCell="1" allowOverlap="1" wp14:anchorId="520181D3" wp14:editId="2862F33F">
            <wp:simplePos x="0" y="0"/>
            <wp:positionH relativeFrom="margin">
              <wp:posOffset>3045460</wp:posOffset>
            </wp:positionH>
            <wp:positionV relativeFrom="paragraph">
              <wp:posOffset>247650</wp:posOffset>
            </wp:positionV>
            <wp:extent cx="2682240" cy="3228975"/>
            <wp:effectExtent l="0" t="0" r="3810" b="9525"/>
            <wp:wrapSquare wrapText="bothSides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D3502" wp14:editId="576300E4">
                <wp:simplePos x="0" y="0"/>
                <wp:positionH relativeFrom="column">
                  <wp:posOffset>3045460</wp:posOffset>
                </wp:positionH>
                <wp:positionV relativeFrom="paragraph">
                  <wp:posOffset>3533916</wp:posOffset>
                </wp:positionV>
                <wp:extent cx="2682240" cy="635"/>
                <wp:effectExtent l="0" t="0" r="381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E9279" w14:textId="0FF35433" w:rsidR="00425255" w:rsidRDefault="00425255" w:rsidP="0042525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" w:name="_Toc121056650"/>
                            <w:r>
                              <w:t xml:space="preserve">Figure </w:t>
                            </w:r>
                            <w:fldSimple w:instr=" SEQ Figure \* ARABIC ">
                              <w:r w:rsidR="001C3D0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VPC Creation pt. 2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AD350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39.8pt;margin-top:278.25pt;width:211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" stroked="f">
                <v:textbox style="mso-fit-shape-to-text:t" inset="0,0,0,0">
                  <w:txbxContent>
                    <w:p w14:paraId="07EE9279" w14:textId="0FF35433" w:rsidR="00425255" w:rsidRDefault="00425255" w:rsidP="00425255">
                      <w:pPr>
                        <w:pStyle w:val="Caption"/>
                        <w:rPr>
                          <w:noProof/>
                        </w:rPr>
                      </w:pPr>
                      <w:bookmarkStart w:id="14" w:name="_Toc121056650"/>
                      <w:r>
                        <w:t xml:space="preserve">Figure </w:t>
                      </w:r>
                      <w:fldSimple w:instr=" SEQ Figure \* ARABIC ">
                        <w:r w:rsidR="001C3D05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VPC Creation pt. 2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2564C1">
        <w:t>Initial VPC Creation</w:t>
      </w:r>
      <w:bookmarkEnd w:id="12"/>
    </w:p>
    <w:p w14:paraId="21BEACAF" w14:textId="1802BAB8" w:rsidR="007B6715" w:rsidRDefault="00425255" w:rsidP="007B671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2BA64" wp14:editId="7FDAC5CD">
                <wp:simplePos x="0" y="0"/>
                <wp:positionH relativeFrom="column">
                  <wp:posOffset>0</wp:posOffset>
                </wp:positionH>
                <wp:positionV relativeFrom="paragraph">
                  <wp:posOffset>3300095</wp:posOffset>
                </wp:positionV>
                <wp:extent cx="273685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299BD9" w14:textId="1A1F900E" w:rsidR="00425255" w:rsidRPr="007550B3" w:rsidRDefault="00425255" w:rsidP="0042525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" w:name="_Toc121056651"/>
                            <w:r>
                              <w:t xml:space="preserve">Figure </w:t>
                            </w:r>
                            <w:fldSimple w:instr=" SEQ Figure \* ARABIC ">
                              <w:r w:rsidR="001C3D0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VPC Creation pt. 1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2BA64" id="Text Box 9" o:spid="_x0000_s1027" type="#_x0000_t202" style="position:absolute;margin-left:0;margin-top:259.85pt;width:215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" stroked="f">
                <v:textbox style="mso-fit-shape-to-text:t" inset="0,0,0,0">
                  <w:txbxContent>
                    <w:p w14:paraId="2F299BD9" w14:textId="1A1F900E" w:rsidR="00425255" w:rsidRPr="007550B3" w:rsidRDefault="00425255" w:rsidP="00425255">
                      <w:pPr>
                        <w:pStyle w:val="Caption"/>
                        <w:rPr>
                          <w:noProof/>
                        </w:rPr>
                      </w:pPr>
                      <w:bookmarkStart w:id="16" w:name="_Toc121056651"/>
                      <w:r>
                        <w:t xml:space="preserve">Figure </w:t>
                      </w:r>
                      <w:fldSimple w:instr=" SEQ Figure \* ARABIC ">
                        <w:r w:rsidR="001C3D05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VPC Creation pt. 1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3C0F5D" w:rsidRPr="009D4A0E">
        <w:rPr>
          <w:noProof/>
        </w:rPr>
        <w:drawing>
          <wp:anchor distT="0" distB="0" distL="114300" distR="114300" simplePos="0" relativeHeight="251658240" behindDoc="0" locked="0" layoutInCell="1" allowOverlap="1" wp14:anchorId="70D7738C" wp14:editId="40773D81">
            <wp:simplePos x="0" y="0"/>
            <wp:positionH relativeFrom="margin">
              <wp:align>left</wp:align>
            </wp:positionH>
            <wp:positionV relativeFrom="paragraph">
              <wp:posOffset>13838</wp:posOffset>
            </wp:positionV>
            <wp:extent cx="2736850" cy="3229610"/>
            <wp:effectExtent l="0" t="0" r="6350" b="8890"/>
            <wp:wrapSquare wrapText="bothSides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71ECF" w14:textId="773C6DB9" w:rsidR="004D71C5" w:rsidRDefault="007B6715" w:rsidP="007F08C8">
      <w:r>
        <w:t xml:space="preserve">I created a VPC (Virtual Private Cloud) </w:t>
      </w:r>
      <w:r w:rsidR="00A323FF">
        <w:t>with the name “jd-devops-asgn2</w:t>
      </w:r>
      <w:r w:rsidR="00D4121C">
        <w:t>”,</w:t>
      </w:r>
      <w:r w:rsidR="003C0F5D">
        <w:t xml:space="preserve"> as well as</w:t>
      </w:r>
      <w:r w:rsidR="003A781D">
        <w:t xml:space="preserve"> 3 public</w:t>
      </w:r>
      <w:r w:rsidR="003C0F5D">
        <w:t xml:space="preserve"> subnets </w:t>
      </w:r>
      <w:r w:rsidR="00A804D9">
        <w:t xml:space="preserve">into which my application will be deployed. </w:t>
      </w:r>
    </w:p>
    <w:p w14:paraId="644A48BE" w14:textId="7EAE625B" w:rsidR="002564C1" w:rsidRDefault="002564C1" w:rsidP="002564C1">
      <w:pPr>
        <w:pStyle w:val="Heading3"/>
        <w:numPr>
          <w:ilvl w:val="0"/>
          <w:numId w:val="14"/>
        </w:numPr>
      </w:pPr>
      <w:bookmarkStart w:id="17" w:name="_Toc121056691"/>
      <w:r>
        <w:t>VPC Security Group</w:t>
      </w:r>
      <w:bookmarkEnd w:id="17"/>
    </w:p>
    <w:p w14:paraId="1E2B5ACA" w14:textId="340F4DA5" w:rsidR="00B17B2C" w:rsidRDefault="00B17B2C" w:rsidP="007F08C8">
      <w:r>
        <w:t>I also had to create a new security group within this VPC to allow for SSH and HTTP traffic.</w:t>
      </w:r>
    </w:p>
    <w:p w14:paraId="22FB12C6" w14:textId="77777777" w:rsidR="00425255" w:rsidRDefault="00F649A0" w:rsidP="00425255">
      <w:pPr>
        <w:keepNext/>
      </w:pPr>
      <w:r w:rsidRPr="00F649A0">
        <w:rPr>
          <w:noProof/>
        </w:rPr>
        <w:drawing>
          <wp:inline distT="0" distB="0" distL="0" distR="0" wp14:anchorId="47BCF51A" wp14:editId="2CF59462">
            <wp:extent cx="5731510" cy="27228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F8E4" w14:textId="7368BBE3" w:rsidR="007F08C8" w:rsidRDefault="00425255" w:rsidP="00425255">
      <w:pPr>
        <w:pStyle w:val="Caption"/>
      </w:pPr>
      <w:bookmarkStart w:id="18" w:name="_Toc121056652"/>
      <w:r>
        <w:t xml:space="preserve">Figure </w:t>
      </w:r>
      <w:fldSimple w:instr=" SEQ Figure \* ARABIC ">
        <w:r w:rsidR="001C3D05">
          <w:rPr>
            <w:noProof/>
          </w:rPr>
          <w:t>8</w:t>
        </w:r>
      </w:fldSimple>
      <w:r>
        <w:t xml:space="preserve"> - Configuring security group for VPC</w:t>
      </w:r>
      <w:bookmarkEnd w:id="18"/>
    </w:p>
    <w:p w14:paraId="65A07080" w14:textId="279ADC83" w:rsidR="00685C9F" w:rsidRDefault="00685C9F" w:rsidP="007F08C8"/>
    <w:p w14:paraId="0E0311E9" w14:textId="77777777" w:rsidR="00685C9F" w:rsidRDefault="00685C9F" w:rsidP="007F08C8"/>
    <w:p w14:paraId="6FB1E08F" w14:textId="03003134" w:rsidR="004D71C5" w:rsidRDefault="004D71C5" w:rsidP="00894FF7">
      <w:pPr>
        <w:pStyle w:val="Heading2"/>
        <w:numPr>
          <w:ilvl w:val="0"/>
          <w:numId w:val="3"/>
        </w:numPr>
      </w:pPr>
      <w:bookmarkStart w:id="19" w:name="_Toc121056692"/>
      <w:r>
        <w:lastRenderedPageBreak/>
        <w:t>Creation of Elastic Load Balancer</w:t>
      </w:r>
      <w:bookmarkEnd w:id="19"/>
    </w:p>
    <w:p w14:paraId="396C39FC" w14:textId="3908C230" w:rsidR="002564C1" w:rsidRPr="002564C1" w:rsidRDefault="002564C1" w:rsidP="002564C1">
      <w:pPr>
        <w:pStyle w:val="Heading3"/>
        <w:numPr>
          <w:ilvl w:val="0"/>
          <w:numId w:val="15"/>
        </w:numPr>
      </w:pPr>
      <w:bookmarkStart w:id="20" w:name="_Toc121056693"/>
      <w:r>
        <w:t>Specifying the Target Group</w:t>
      </w:r>
      <w:bookmarkEnd w:id="20"/>
    </w:p>
    <w:p w14:paraId="024D5EA3" w14:textId="511479F5" w:rsidR="00C84956" w:rsidRDefault="00C84956" w:rsidP="00C84956">
      <w:r>
        <w:t>After creating 3 instances from the master image, I needed to set the target group for the load balancer.</w:t>
      </w:r>
    </w:p>
    <w:p w14:paraId="5747C4DC" w14:textId="77777777" w:rsidR="00425255" w:rsidRDefault="00F07F48" w:rsidP="00425255">
      <w:pPr>
        <w:keepNext/>
      </w:pPr>
      <w:r w:rsidRPr="00F07F48">
        <w:rPr>
          <w:noProof/>
        </w:rPr>
        <w:drawing>
          <wp:inline distT="0" distB="0" distL="0" distR="0" wp14:anchorId="130D637F" wp14:editId="2E59444D">
            <wp:extent cx="5731510" cy="2907030"/>
            <wp:effectExtent l="0" t="0" r="2540" b="762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7D4E" w14:textId="13D83059" w:rsidR="00756BE7" w:rsidRDefault="00425255" w:rsidP="00425255">
      <w:pPr>
        <w:pStyle w:val="Caption"/>
      </w:pPr>
      <w:bookmarkStart w:id="21" w:name="_Toc121056653"/>
      <w:r>
        <w:t xml:space="preserve">Figure </w:t>
      </w:r>
      <w:fldSimple w:instr=" SEQ Figure \* ARABIC ">
        <w:r w:rsidR="001C3D05">
          <w:rPr>
            <w:noProof/>
          </w:rPr>
          <w:t>9</w:t>
        </w:r>
      </w:fldSimple>
      <w:r>
        <w:t xml:space="preserve"> - Target Group</w:t>
      </w:r>
      <w:bookmarkEnd w:id="21"/>
    </w:p>
    <w:p w14:paraId="2041C564" w14:textId="7CAFE080" w:rsidR="002A6084" w:rsidRDefault="002A6084" w:rsidP="002A6084">
      <w:pPr>
        <w:pStyle w:val="Heading3"/>
        <w:numPr>
          <w:ilvl w:val="0"/>
          <w:numId w:val="15"/>
        </w:numPr>
      </w:pPr>
      <w:bookmarkStart w:id="22" w:name="_Toc121056694"/>
      <w:r>
        <w:t>Application Load Balancer</w:t>
      </w:r>
      <w:bookmarkEnd w:id="22"/>
    </w:p>
    <w:p w14:paraId="149AAB10" w14:textId="02448E1B" w:rsidR="00F07F48" w:rsidRDefault="00E82F22" w:rsidP="00C84956">
      <w:r>
        <w:t xml:space="preserve">I then created an </w:t>
      </w:r>
      <w:r w:rsidR="00564B90">
        <w:t xml:space="preserve">internet facing, IPv4 </w:t>
      </w:r>
      <w:r>
        <w:t xml:space="preserve">Application Load Balancer </w:t>
      </w:r>
      <w:r w:rsidR="00564B90">
        <w:t>within the assignment VPC and mapped the three availability zones defined earlier.</w:t>
      </w:r>
    </w:p>
    <w:p w14:paraId="1B0C622D" w14:textId="71830E7B" w:rsidR="002A6084" w:rsidRDefault="002A6084" w:rsidP="002A6084">
      <w:pPr>
        <w:pStyle w:val="Heading3"/>
        <w:numPr>
          <w:ilvl w:val="0"/>
          <w:numId w:val="15"/>
        </w:numPr>
      </w:pPr>
      <w:bookmarkStart w:id="23" w:name="_Toc121056695"/>
      <w:r>
        <w:t>Load Balancer Security Group</w:t>
      </w:r>
      <w:bookmarkEnd w:id="23"/>
    </w:p>
    <w:p w14:paraId="7A8195EB" w14:textId="74F9BEFE" w:rsidR="009E6766" w:rsidRDefault="009E6766" w:rsidP="00C84956">
      <w:r>
        <w:t>I set a security group that allows http traffic</w:t>
      </w:r>
      <w:r w:rsidR="00152D51">
        <w:t>, and put a listener on port 80, forwarding to the target group.</w:t>
      </w:r>
      <w:r w:rsidR="00CE0796">
        <w:t xml:space="preserve"> The load balancer took a few minutes to provision.</w:t>
      </w:r>
    </w:p>
    <w:p w14:paraId="2C210BB0" w14:textId="5E4948AC" w:rsidR="00685C9F" w:rsidRDefault="00685C9F" w:rsidP="00C84956"/>
    <w:p w14:paraId="3C75E95E" w14:textId="128690CB" w:rsidR="00685C9F" w:rsidRDefault="00685C9F" w:rsidP="00C84956"/>
    <w:p w14:paraId="4F6D86D3" w14:textId="37DA26A4" w:rsidR="00685C9F" w:rsidRDefault="00685C9F" w:rsidP="00C84956"/>
    <w:p w14:paraId="47094130" w14:textId="49169F96" w:rsidR="00685C9F" w:rsidRDefault="00685C9F" w:rsidP="00C84956"/>
    <w:p w14:paraId="03F50C78" w14:textId="6AEC1C4D" w:rsidR="00685C9F" w:rsidRDefault="00685C9F" w:rsidP="00C84956"/>
    <w:p w14:paraId="7F06A576" w14:textId="3D06AADC" w:rsidR="00685C9F" w:rsidRDefault="00685C9F" w:rsidP="00C84956"/>
    <w:p w14:paraId="43D591AA" w14:textId="7341F521" w:rsidR="00685C9F" w:rsidRDefault="00685C9F" w:rsidP="00C84956"/>
    <w:p w14:paraId="4465F30A" w14:textId="1629B0CF" w:rsidR="00685C9F" w:rsidRDefault="00685C9F" w:rsidP="00C84956"/>
    <w:p w14:paraId="65A05184" w14:textId="466522CD" w:rsidR="00756BE7" w:rsidRDefault="00756BE7" w:rsidP="00C84956"/>
    <w:p w14:paraId="30F4DE4D" w14:textId="3D0102EB" w:rsidR="004859A1" w:rsidRDefault="004859A1" w:rsidP="00C84956"/>
    <w:p w14:paraId="6AD9CE21" w14:textId="19557B70" w:rsidR="004859A1" w:rsidRDefault="004859A1" w:rsidP="00C84956"/>
    <w:p w14:paraId="7F6D2910" w14:textId="72017E53" w:rsidR="004859A1" w:rsidRDefault="004859A1" w:rsidP="00C84956"/>
    <w:p w14:paraId="3E583515" w14:textId="77777777" w:rsidR="00C54199" w:rsidRPr="00C84956" w:rsidRDefault="00C54199" w:rsidP="00C84956"/>
    <w:p w14:paraId="618FDC94" w14:textId="1EAECDE5" w:rsidR="004D71C5" w:rsidRDefault="004D71C5" w:rsidP="00894FF7">
      <w:pPr>
        <w:pStyle w:val="Heading2"/>
        <w:numPr>
          <w:ilvl w:val="0"/>
          <w:numId w:val="3"/>
        </w:numPr>
      </w:pPr>
      <w:bookmarkStart w:id="24" w:name="_Toc121056696"/>
      <w:r>
        <w:lastRenderedPageBreak/>
        <w:t>Configuration of Dynamic Scaling Policies</w:t>
      </w:r>
      <w:bookmarkEnd w:id="24"/>
    </w:p>
    <w:p w14:paraId="670DF8B3" w14:textId="4BCF7932" w:rsidR="004D71C5" w:rsidRDefault="00F81A0B" w:rsidP="004D71C5">
      <w:r>
        <w:t xml:space="preserve">I </w:t>
      </w:r>
      <w:r w:rsidR="00157524">
        <w:t>implemented auto scaling for this assignment.</w:t>
      </w:r>
    </w:p>
    <w:p w14:paraId="71695E62" w14:textId="7F12014F" w:rsidR="002A6084" w:rsidRDefault="002A6084" w:rsidP="002A6084">
      <w:pPr>
        <w:pStyle w:val="Heading3"/>
        <w:numPr>
          <w:ilvl w:val="0"/>
          <w:numId w:val="16"/>
        </w:numPr>
      </w:pPr>
      <w:bookmarkStart w:id="25" w:name="_Toc121056697"/>
      <w:r>
        <w:t>Launch Template</w:t>
      </w:r>
      <w:bookmarkEnd w:id="25"/>
    </w:p>
    <w:p w14:paraId="574D32F8" w14:textId="031FD410" w:rsidR="006D41F7" w:rsidRDefault="006D41F7" w:rsidP="004D71C5">
      <w:r>
        <w:t xml:space="preserve">I wanted to create an auto-scaling group, but first I needed to build a </w:t>
      </w:r>
      <w:r w:rsidR="00C77369">
        <w:t xml:space="preserve">launch </w:t>
      </w:r>
      <w:r>
        <w:t xml:space="preserve">template. </w:t>
      </w:r>
    </w:p>
    <w:p w14:paraId="778F6064" w14:textId="77777777" w:rsidR="00425255" w:rsidRDefault="0039431B" w:rsidP="00425255">
      <w:pPr>
        <w:keepNext/>
      </w:pPr>
      <w:r w:rsidRPr="0039431B">
        <w:rPr>
          <w:noProof/>
        </w:rPr>
        <w:drawing>
          <wp:inline distT="0" distB="0" distL="0" distR="0" wp14:anchorId="05CE47E5" wp14:editId="5DE2DEB2">
            <wp:extent cx="5731510" cy="2746375"/>
            <wp:effectExtent l="0" t="0" r="254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5DE6" w14:textId="5075E5BB" w:rsidR="0039431B" w:rsidRDefault="00425255" w:rsidP="00425255">
      <w:pPr>
        <w:pStyle w:val="Caption"/>
      </w:pPr>
      <w:bookmarkStart w:id="26" w:name="_Toc121056654"/>
      <w:r>
        <w:t xml:space="preserve">Figure </w:t>
      </w:r>
      <w:fldSimple w:instr=" SEQ Figure \* ARABIC ">
        <w:r w:rsidR="001C3D05">
          <w:rPr>
            <w:noProof/>
          </w:rPr>
          <w:t>10</w:t>
        </w:r>
      </w:fldSimple>
      <w:r>
        <w:t xml:space="preserve"> - Launch Template creation</w:t>
      </w:r>
      <w:bookmarkEnd w:id="26"/>
    </w:p>
    <w:p w14:paraId="2DFB9BD0" w14:textId="510A2268" w:rsidR="0039431B" w:rsidRDefault="00923F43" w:rsidP="004D71C5">
      <w:r>
        <w:t>I used the AMI I created previously of the master instance</w:t>
      </w:r>
      <w:r w:rsidR="00D700EF">
        <w:t>, set the instance type as t</w:t>
      </w:r>
      <w:proofErr w:type="gramStart"/>
      <w:r w:rsidR="00D700EF">
        <w:t>2.nano</w:t>
      </w:r>
      <w:proofErr w:type="gramEnd"/>
      <w:r w:rsidR="00D700EF">
        <w:t xml:space="preserve"> and defined my key pair.</w:t>
      </w:r>
      <w:r w:rsidR="00C62725">
        <w:t xml:space="preserve"> I selected a security group that allows SSH and </w:t>
      </w:r>
      <w:proofErr w:type="gramStart"/>
      <w:r w:rsidR="00C62725">
        <w:t>HTTP</w:t>
      </w:r>
      <w:r w:rsidR="00316C7C">
        <w:t>, and</w:t>
      </w:r>
      <w:proofErr w:type="gramEnd"/>
      <w:r w:rsidR="00316C7C">
        <w:t xml:space="preserve"> set my IAM as </w:t>
      </w:r>
      <w:proofErr w:type="spellStart"/>
      <w:r w:rsidR="00316C7C">
        <w:t>LabInstanceProfil</w:t>
      </w:r>
      <w:r w:rsidR="00BE72CC">
        <w:t>e</w:t>
      </w:r>
      <w:proofErr w:type="spellEnd"/>
      <w:r w:rsidR="00BE72CC">
        <w:t>. Lastly, I enabled detailed Cloud</w:t>
      </w:r>
      <w:r w:rsidR="00055D09">
        <w:t>W</w:t>
      </w:r>
      <w:r w:rsidR="00BE72CC">
        <w:t>atch monitoring</w:t>
      </w:r>
      <w:r w:rsidR="00655779">
        <w:t xml:space="preserve"> and specified a name tag to </w:t>
      </w:r>
      <w:proofErr w:type="gramStart"/>
      <w:r w:rsidR="00655779">
        <w:t>more easily identify my auto-scaled instances</w:t>
      </w:r>
      <w:proofErr w:type="gramEnd"/>
      <w:r w:rsidR="00DC666C">
        <w:t>, as well as the user data.</w:t>
      </w:r>
    </w:p>
    <w:p w14:paraId="211B94E9" w14:textId="7D7C5C71" w:rsidR="00BE72CC" w:rsidRDefault="00BE72CC" w:rsidP="004D71C5">
      <w:r>
        <w:t>I found this process to be very similar to creating an instance.</w:t>
      </w:r>
    </w:p>
    <w:p w14:paraId="26F346E0" w14:textId="63C1660E" w:rsidR="009B7CD3" w:rsidRDefault="009B7CD3" w:rsidP="009B7CD3">
      <w:pPr>
        <w:pStyle w:val="Heading3"/>
        <w:numPr>
          <w:ilvl w:val="0"/>
          <w:numId w:val="16"/>
        </w:numPr>
      </w:pPr>
      <w:bookmarkStart w:id="27" w:name="_Toc121056698"/>
      <w:r>
        <w:t>Auto Scaling Group</w:t>
      </w:r>
      <w:bookmarkEnd w:id="27"/>
    </w:p>
    <w:p w14:paraId="0CB6AE5B" w14:textId="43E29803" w:rsidR="0044313E" w:rsidRDefault="0044313E" w:rsidP="004D71C5">
      <w:r>
        <w:t>Upon creating my launch template, I went back to the auto-scaling group tab and specified the newly created launch template.</w:t>
      </w:r>
    </w:p>
    <w:p w14:paraId="4F0EECDA" w14:textId="77777777" w:rsidR="00425255" w:rsidRDefault="0044313E" w:rsidP="00425255">
      <w:pPr>
        <w:keepNext/>
      </w:pPr>
      <w:r w:rsidRPr="0044313E">
        <w:rPr>
          <w:noProof/>
        </w:rPr>
        <w:lastRenderedPageBreak/>
        <w:drawing>
          <wp:inline distT="0" distB="0" distL="0" distR="0" wp14:anchorId="00BE9C0C" wp14:editId="09E465C5">
            <wp:extent cx="5731510" cy="4491990"/>
            <wp:effectExtent l="0" t="0" r="2540" b="381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817B" w14:textId="5CB7E0B3" w:rsidR="0044313E" w:rsidRDefault="00425255" w:rsidP="00425255">
      <w:pPr>
        <w:pStyle w:val="Caption"/>
      </w:pPr>
      <w:bookmarkStart w:id="28" w:name="_Toc121056655"/>
      <w:r>
        <w:t xml:space="preserve">Figure </w:t>
      </w:r>
      <w:fldSimple w:instr=" SEQ Figure \* ARABIC ">
        <w:r w:rsidR="001C3D05">
          <w:rPr>
            <w:noProof/>
          </w:rPr>
          <w:t>11</w:t>
        </w:r>
      </w:fldSimple>
      <w:r>
        <w:t xml:space="preserve"> - Creating Auto-Scaling group</w:t>
      </w:r>
      <w:bookmarkEnd w:id="28"/>
    </w:p>
    <w:p w14:paraId="7E5A5BA9" w14:textId="11F3F9D3" w:rsidR="0044313E" w:rsidRDefault="00BC7D3B" w:rsidP="004D71C5">
      <w:r>
        <w:t>I chose my assignment VPC and selected my three availability zones, 1a, 1b and 1c.</w:t>
      </w:r>
    </w:p>
    <w:p w14:paraId="57C3C0FC" w14:textId="579E0253" w:rsidR="004003D4" w:rsidRDefault="004003D4" w:rsidP="004D71C5">
      <w:r>
        <w:t xml:space="preserve">I </w:t>
      </w:r>
      <w:r w:rsidR="003349A7">
        <w:t>next attached the auto-scaling group to my existing load balancer with the target group.</w:t>
      </w:r>
      <w:r w:rsidR="0049437F">
        <w:t xml:space="preserve"> I reduced the health check grace period down to 60 seconds for testing purposes as well as enabled group metrics collection within CloudWatch.</w:t>
      </w:r>
    </w:p>
    <w:p w14:paraId="03CD88EA" w14:textId="77777777" w:rsidR="00425255" w:rsidRDefault="00B66B86" w:rsidP="00425255">
      <w:pPr>
        <w:keepNext/>
      </w:pPr>
      <w:r w:rsidRPr="00B66B86">
        <w:rPr>
          <w:noProof/>
        </w:rPr>
        <w:drawing>
          <wp:inline distT="0" distB="0" distL="0" distR="0" wp14:anchorId="415E5AFF" wp14:editId="76989AB2">
            <wp:extent cx="4425244" cy="2724471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7955" cy="273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0005" w14:textId="66EA121C" w:rsidR="00B66B86" w:rsidRDefault="00425255" w:rsidP="00425255">
      <w:pPr>
        <w:pStyle w:val="Caption"/>
      </w:pPr>
      <w:bookmarkStart w:id="29" w:name="_Toc121056656"/>
      <w:r>
        <w:t xml:space="preserve">Figure </w:t>
      </w:r>
      <w:fldSimple w:instr=" SEQ Figure \* ARABIC ">
        <w:r w:rsidR="001C3D05">
          <w:rPr>
            <w:noProof/>
          </w:rPr>
          <w:t>12</w:t>
        </w:r>
      </w:fldSimple>
      <w:r>
        <w:t xml:space="preserve"> - Scaling Policies</w:t>
      </w:r>
      <w:bookmarkEnd w:id="29"/>
    </w:p>
    <w:p w14:paraId="25AE9E04" w14:textId="16207EB2" w:rsidR="00B66B86" w:rsidRDefault="00B66B86" w:rsidP="004D71C5">
      <w:r>
        <w:lastRenderedPageBreak/>
        <w:t>I optionally set my group size maximum as 3.</w:t>
      </w:r>
      <w:r w:rsidR="00C25404">
        <w:t xml:space="preserve"> The minimum value of 1 means there will always be at least one </w:t>
      </w:r>
      <w:r w:rsidR="007241AA">
        <w:t>auto-scaled instance, and never more than 3.</w:t>
      </w:r>
    </w:p>
    <w:p w14:paraId="7B838272" w14:textId="1203FA78" w:rsidR="00B66B86" w:rsidRDefault="003D41D7" w:rsidP="004D71C5">
      <w:r>
        <w:t>Lastly, I set a tag with key: Name, value: Auto scaled instanc</w:t>
      </w:r>
      <w:r w:rsidR="00AC37CB">
        <w:t>e like before to more easily identify my auto scaled instances.</w:t>
      </w:r>
      <w:r w:rsidR="007E1719">
        <w:t xml:space="preserve"> I then reviewed and created my auto scaling group.</w:t>
      </w:r>
    </w:p>
    <w:p w14:paraId="3DAC7827" w14:textId="5D2DA7BE" w:rsidR="002128BA" w:rsidRDefault="002128BA" w:rsidP="002128BA">
      <w:pPr>
        <w:pStyle w:val="Heading3"/>
        <w:numPr>
          <w:ilvl w:val="0"/>
          <w:numId w:val="16"/>
        </w:numPr>
      </w:pPr>
      <w:bookmarkStart w:id="30" w:name="_Toc121056699"/>
      <w:r>
        <w:t>Auto Scaled Instances</w:t>
      </w:r>
      <w:bookmarkEnd w:id="30"/>
    </w:p>
    <w:p w14:paraId="2A2936F8" w14:textId="77777777" w:rsidR="00425255" w:rsidRDefault="007E1719" w:rsidP="00425255">
      <w:pPr>
        <w:keepNext/>
      </w:pPr>
      <w:r w:rsidRPr="007E1719">
        <w:rPr>
          <w:noProof/>
        </w:rPr>
        <w:drawing>
          <wp:inline distT="0" distB="0" distL="0" distR="0" wp14:anchorId="1780D35F" wp14:editId="7E127CC1">
            <wp:extent cx="3099460" cy="1821931"/>
            <wp:effectExtent l="0" t="0" r="5715" b="698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7167" cy="182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ED59" w14:textId="44802223" w:rsidR="007E1719" w:rsidRDefault="00425255" w:rsidP="00425255">
      <w:pPr>
        <w:pStyle w:val="Caption"/>
      </w:pPr>
      <w:bookmarkStart w:id="31" w:name="_Toc121056657"/>
      <w:r>
        <w:t xml:space="preserve">Figure </w:t>
      </w:r>
      <w:fldSimple w:instr=" SEQ Figure \* ARABIC ">
        <w:r w:rsidR="001C3D05">
          <w:rPr>
            <w:noProof/>
          </w:rPr>
          <w:t>13</w:t>
        </w:r>
      </w:fldSimple>
      <w:r>
        <w:t xml:space="preserve"> - Instance list, including auto scaled instance</w:t>
      </w:r>
      <w:bookmarkEnd w:id="31"/>
    </w:p>
    <w:p w14:paraId="41F7192A" w14:textId="03299315" w:rsidR="007E1719" w:rsidRDefault="007E1719" w:rsidP="004D71C5">
      <w:r>
        <w:t xml:space="preserve">Upon returning to the instances page, I could see there was an auto scaled instance </w:t>
      </w:r>
      <w:r w:rsidR="00154D9E">
        <w:t>among my three load balanced instances</w:t>
      </w:r>
      <w:r w:rsidR="006C20E9">
        <w:t>.</w:t>
      </w:r>
    </w:p>
    <w:p w14:paraId="1617A385" w14:textId="77777777" w:rsidR="00425255" w:rsidRDefault="002D723F" w:rsidP="00425255">
      <w:pPr>
        <w:keepNext/>
      </w:pPr>
      <w:r w:rsidRPr="002D723F">
        <w:rPr>
          <w:noProof/>
        </w:rPr>
        <w:drawing>
          <wp:inline distT="0" distB="0" distL="0" distR="0" wp14:anchorId="4563F030" wp14:editId="0AA6E855">
            <wp:extent cx="4512623" cy="659147"/>
            <wp:effectExtent l="0" t="0" r="2540" b="762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8843" cy="66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6E11" w14:textId="09694D35" w:rsidR="002D723F" w:rsidRDefault="00425255" w:rsidP="00425255">
      <w:pPr>
        <w:pStyle w:val="Caption"/>
      </w:pPr>
      <w:bookmarkStart w:id="32" w:name="_Toc121056658"/>
      <w:r>
        <w:t xml:space="preserve">Figure </w:t>
      </w:r>
      <w:fldSimple w:instr=" SEQ Figure \* ARABIC ">
        <w:r w:rsidR="001C3D05">
          <w:rPr>
            <w:noProof/>
          </w:rPr>
          <w:t>14</w:t>
        </w:r>
      </w:fldSimple>
      <w:r>
        <w:t xml:space="preserve"> - Testing the auto scaled instance's index page</w:t>
      </w:r>
      <w:bookmarkEnd w:id="32"/>
    </w:p>
    <w:p w14:paraId="6CA7BF2C" w14:textId="564C35F8" w:rsidR="00257DC6" w:rsidRDefault="00032E3B" w:rsidP="004D71C5">
      <w:r>
        <w:t xml:space="preserve">Because the new instances are based off the original AMI, when I added new meta-data to instances A, B and C, the </w:t>
      </w:r>
      <w:r w:rsidR="0021524C">
        <w:t>“Jack Duggan Assignment” display text is duplicated. This isn’t really an issue, just an interesting quirk.</w:t>
      </w:r>
    </w:p>
    <w:p w14:paraId="44BF49E1" w14:textId="3B029AE6" w:rsidR="006D78AD" w:rsidRDefault="006D78AD" w:rsidP="004D71C5">
      <w:r>
        <w:t>The next step is to create a dynamic scaling policy.</w:t>
      </w:r>
      <w:r w:rsidR="006647FF">
        <w:t xml:space="preserve"> To do this I first created two CloudWatch alarms</w:t>
      </w:r>
      <w:r w:rsidR="00086F0D">
        <w:t xml:space="preserve"> that monitor </w:t>
      </w:r>
      <w:r w:rsidR="004D428A">
        <w:t xml:space="preserve">CPU Utilization on the auto scaled instances. Using these </w:t>
      </w:r>
      <w:proofErr w:type="gramStart"/>
      <w:r w:rsidR="004D428A">
        <w:t>alarms</w:t>
      </w:r>
      <w:proofErr w:type="gramEnd"/>
      <w:r w:rsidR="004D428A">
        <w:t xml:space="preserve"> I created two dynamic scaling policies: </w:t>
      </w:r>
      <w:r w:rsidR="006647FF">
        <w:t xml:space="preserve">one that adds another capacity unit (another auto scaled instance in this case) if the CPU Utilization exceeds 40%, and one that </w:t>
      </w:r>
      <w:r w:rsidR="00B36790">
        <w:t>removes a capacity unit if the utilization drops back below 20%.</w:t>
      </w:r>
    </w:p>
    <w:p w14:paraId="32DAD478" w14:textId="77777777" w:rsidR="00DD2D60" w:rsidRDefault="00DD2D60" w:rsidP="00DD2D60">
      <w:pPr>
        <w:keepNext/>
      </w:pPr>
      <w:r w:rsidRPr="00DD2D60">
        <w:drawing>
          <wp:inline distT="0" distB="0" distL="0" distR="0" wp14:anchorId="6A3541B7" wp14:editId="3379D07F">
            <wp:extent cx="5731510" cy="1893570"/>
            <wp:effectExtent l="0" t="0" r="2540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C5A9" w14:textId="66FE53F5" w:rsidR="00B36790" w:rsidRDefault="00DD2D60" w:rsidP="00DD2D60">
      <w:pPr>
        <w:pStyle w:val="Caption"/>
      </w:pPr>
      <w:bookmarkStart w:id="33" w:name="_Toc121056659"/>
      <w:r>
        <w:t xml:space="preserve">Figure </w:t>
      </w:r>
      <w:fldSimple w:instr=" SEQ Figure \* ARABIC ">
        <w:r w:rsidR="001C3D05">
          <w:rPr>
            <w:noProof/>
          </w:rPr>
          <w:t>15</w:t>
        </w:r>
      </w:fldSimple>
      <w:r>
        <w:t xml:space="preserve"> - Dynamic Scaling Policies</w:t>
      </w:r>
      <w:bookmarkEnd w:id="33"/>
    </w:p>
    <w:p w14:paraId="5B030905" w14:textId="1F4B07D2" w:rsidR="007C5400" w:rsidRDefault="007C5400" w:rsidP="004D71C5"/>
    <w:p w14:paraId="3871A5F4" w14:textId="4BFCE94D" w:rsidR="00DD2D60" w:rsidRDefault="00DD2D60" w:rsidP="004D71C5">
      <w:r>
        <w:lastRenderedPageBreak/>
        <w:t xml:space="preserve">I </w:t>
      </w:r>
      <w:proofErr w:type="spellStart"/>
      <w:r>
        <w:t>SSH’d</w:t>
      </w:r>
      <w:proofErr w:type="spellEnd"/>
      <w:r>
        <w:t xml:space="preserve"> into the auto scaled instance and ran this while loop, which skyrockets the CPU Utilization.</w:t>
      </w:r>
    </w:p>
    <w:p w14:paraId="1596CAB6" w14:textId="77777777" w:rsidR="00DD2D60" w:rsidRDefault="00413987" w:rsidP="00DD2D60">
      <w:pPr>
        <w:keepNext/>
      </w:pPr>
      <w:r w:rsidRPr="00413987">
        <w:drawing>
          <wp:inline distT="0" distB="0" distL="0" distR="0" wp14:anchorId="7553C5EA" wp14:editId="29DC92ED">
            <wp:extent cx="4486901" cy="495369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4572" w14:textId="4F32E982" w:rsidR="00413987" w:rsidRDefault="00DD2D60" w:rsidP="00DD2D60">
      <w:pPr>
        <w:pStyle w:val="Caption"/>
      </w:pPr>
      <w:bookmarkStart w:id="34" w:name="_Toc121056660"/>
      <w:r>
        <w:t xml:space="preserve">Figure </w:t>
      </w:r>
      <w:fldSimple w:instr=" SEQ Figure \* ARABIC ">
        <w:r w:rsidR="001C3D05">
          <w:rPr>
            <w:noProof/>
          </w:rPr>
          <w:t>16</w:t>
        </w:r>
      </w:fldSimple>
      <w:r>
        <w:t xml:space="preserve"> - While loop command</w:t>
      </w:r>
      <w:bookmarkEnd w:id="34"/>
    </w:p>
    <w:p w14:paraId="3FE0ADE3" w14:textId="77777777" w:rsidR="00DD2D60" w:rsidRDefault="003065E2" w:rsidP="00DD2D60">
      <w:pPr>
        <w:keepNext/>
      </w:pPr>
      <w:r w:rsidRPr="003065E2">
        <w:drawing>
          <wp:inline distT="0" distB="0" distL="0" distR="0" wp14:anchorId="4D47F8FE" wp14:editId="495106C8">
            <wp:extent cx="4143022" cy="2895893"/>
            <wp:effectExtent l="0" t="0" r="0" b="0"/>
            <wp:docPr id="30" name="Picture 3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4899" cy="28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856F" w14:textId="48B61475" w:rsidR="004859A1" w:rsidRDefault="00DD2D60" w:rsidP="00DD2D60">
      <w:pPr>
        <w:pStyle w:val="Caption"/>
      </w:pPr>
      <w:bookmarkStart w:id="35" w:name="_Toc121056661"/>
      <w:r>
        <w:t xml:space="preserve">Figure </w:t>
      </w:r>
      <w:fldSimple w:instr=" SEQ Figure \* ARABIC ">
        <w:r w:rsidR="001C3D05">
          <w:rPr>
            <w:noProof/>
          </w:rPr>
          <w:t>17</w:t>
        </w:r>
      </w:fldSimple>
      <w:r>
        <w:t xml:space="preserve"> - CPU Utilization at 93.3%</w:t>
      </w:r>
      <w:bookmarkEnd w:id="35"/>
    </w:p>
    <w:p w14:paraId="1A5F4778" w14:textId="77777777" w:rsidR="002571F9" w:rsidRDefault="005A1C5E" w:rsidP="002571F9">
      <w:pPr>
        <w:keepNext/>
      </w:pPr>
      <w:r w:rsidRPr="005A1C5E">
        <w:drawing>
          <wp:inline distT="0" distB="0" distL="0" distR="0" wp14:anchorId="1F75AA44" wp14:editId="6E54F30B">
            <wp:extent cx="4933244" cy="3167311"/>
            <wp:effectExtent l="0" t="0" r="127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6883" cy="316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15F0" w14:textId="7645EBF1" w:rsidR="005A1C5E" w:rsidRDefault="002571F9" w:rsidP="002571F9">
      <w:pPr>
        <w:pStyle w:val="Caption"/>
      </w:pPr>
      <w:bookmarkStart w:id="36" w:name="_Toc121056662"/>
      <w:r>
        <w:t xml:space="preserve">Figure </w:t>
      </w:r>
      <w:fldSimple w:instr=" SEQ Figure \* ARABIC ">
        <w:r w:rsidR="001C3D05">
          <w:rPr>
            <w:noProof/>
          </w:rPr>
          <w:t>18</w:t>
        </w:r>
      </w:fldSimple>
      <w:r>
        <w:t xml:space="preserve"> - High CPU Alarm</w:t>
      </w:r>
      <w:bookmarkEnd w:id="36"/>
    </w:p>
    <w:p w14:paraId="4C4BCE79" w14:textId="3AEBA4E9" w:rsidR="00DD2D60" w:rsidRDefault="00DD2D60" w:rsidP="004D71C5">
      <w:r>
        <w:t>The utilization hit over 90%</w:t>
      </w:r>
      <w:r w:rsidR="002571F9">
        <w:t xml:space="preserve"> and resulted in the High CPU alarm setting off (seen above). When I went back to the instances </w:t>
      </w:r>
      <w:r w:rsidR="001C3D05">
        <w:t>panel, I saw that a second auto scaled instance had been created, exactly as required.</w:t>
      </w:r>
    </w:p>
    <w:p w14:paraId="1511F664" w14:textId="77777777" w:rsidR="001C3D05" w:rsidRDefault="00272DCB" w:rsidP="001C3D05">
      <w:pPr>
        <w:keepNext/>
      </w:pPr>
      <w:r w:rsidRPr="00272DCB">
        <w:lastRenderedPageBreak/>
        <w:drawing>
          <wp:inline distT="0" distB="0" distL="0" distR="0" wp14:anchorId="1039B7A7" wp14:editId="2345297A">
            <wp:extent cx="5731510" cy="1639570"/>
            <wp:effectExtent l="0" t="0" r="254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EFB5" w14:textId="0078A816" w:rsidR="003065E2" w:rsidRDefault="001C3D05" w:rsidP="001C3D05">
      <w:pPr>
        <w:pStyle w:val="Caption"/>
      </w:pPr>
      <w:bookmarkStart w:id="37" w:name="_Toc121056663"/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 xml:space="preserve"> - Second Auto Scaled Instance created</w:t>
      </w:r>
      <w:bookmarkEnd w:id="37"/>
    </w:p>
    <w:p w14:paraId="3C4B3434" w14:textId="1B6F7556" w:rsidR="004859A1" w:rsidRDefault="000F229B" w:rsidP="004D71C5">
      <w:r>
        <w:t>After a few more minutes, even with the second auto scaled instance</w:t>
      </w:r>
      <w:r w:rsidR="00504968">
        <w:t>, the average CPU Utilization was greater than 40%. Because of this, a third instance was created. No more than three will be created however, since I set the maximum at three in an earlier step.</w:t>
      </w:r>
    </w:p>
    <w:p w14:paraId="72AF9831" w14:textId="77777777" w:rsidR="001C3D05" w:rsidRDefault="000F229B" w:rsidP="001C3D05">
      <w:pPr>
        <w:keepNext/>
      </w:pPr>
      <w:r w:rsidRPr="000F229B">
        <w:drawing>
          <wp:inline distT="0" distB="0" distL="0" distR="0" wp14:anchorId="2E9935FE" wp14:editId="702B96A6">
            <wp:extent cx="5731510" cy="1584325"/>
            <wp:effectExtent l="0" t="0" r="254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C1B0" w14:textId="2DC7BF36" w:rsidR="004859A1" w:rsidRDefault="001C3D05" w:rsidP="001C3D05">
      <w:pPr>
        <w:pStyle w:val="Caption"/>
      </w:pPr>
      <w:bookmarkStart w:id="38" w:name="_Toc121056664"/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 xml:space="preserve"> - Third auto scaled instance created</w:t>
      </w:r>
      <w:bookmarkEnd w:id="38"/>
    </w:p>
    <w:p w14:paraId="62FF42B2" w14:textId="6535CE17" w:rsidR="00311566" w:rsidRPr="00311566" w:rsidRDefault="00311566" w:rsidP="00311566">
      <w:r>
        <w:t xml:space="preserve">I then killed the loop and after a while the instances started to </w:t>
      </w:r>
      <w:r w:rsidR="00E068E1">
        <w:t>be removed.</w:t>
      </w:r>
    </w:p>
    <w:p w14:paraId="39DF34E6" w14:textId="26AF5CD0" w:rsidR="004859A1" w:rsidRDefault="004859A1" w:rsidP="004D71C5"/>
    <w:p w14:paraId="30886E8E" w14:textId="300102FC" w:rsidR="004859A1" w:rsidRDefault="004859A1" w:rsidP="004D71C5"/>
    <w:p w14:paraId="31DC3CB6" w14:textId="0839C05A" w:rsidR="004859A1" w:rsidRDefault="004859A1" w:rsidP="004D71C5"/>
    <w:p w14:paraId="2A94FC29" w14:textId="1F107617" w:rsidR="004859A1" w:rsidRDefault="004859A1" w:rsidP="004D71C5"/>
    <w:p w14:paraId="558F2361" w14:textId="6F4D149B" w:rsidR="001C3D05" w:rsidRDefault="001C3D05" w:rsidP="004D71C5"/>
    <w:p w14:paraId="7B1C6C60" w14:textId="0C7698A3" w:rsidR="001C3D05" w:rsidRDefault="001C3D05" w:rsidP="004D71C5"/>
    <w:p w14:paraId="3CCA5F23" w14:textId="3AB084DA" w:rsidR="001C3D05" w:rsidRDefault="001C3D05" w:rsidP="004D71C5"/>
    <w:p w14:paraId="20E56F72" w14:textId="1CF1307F" w:rsidR="001C3D05" w:rsidRDefault="001C3D05" w:rsidP="004D71C5"/>
    <w:p w14:paraId="6BDE47EF" w14:textId="497A86D2" w:rsidR="001C3D05" w:rsidRDefault="001C3D05" w:rsidP="004D71C5"/>
    <w:p w14:paraId="7C930ED0" w14:textId="30AC2A50" w:rsidR="001C3D05" w:rsidRDefault="001C3D05" w:rsidP="004D71C5"/>
    <w:p w14:paraId="57E01681" w14:textId="4ACC2BBA" w:rsidR="001C3D05" w:rsidRDefault="001C3D05" w:rsidP="004D71C5"/>
    <w:p w14:paraId="15B668BF" w14:textId="77777777" w:rsidR="001C3D05" w:rsidRDefault="001C3D05" w:rsidP="004D71C5"/>
    <w:p w14:paraId="3094B1A9" w14:textId="5A1188B6" w:rsidR="004859A1" w:rsidRDefault="004859A1" w:rsidP="004D71C5"/>
    <w:p w14:paraId="6DB68FBF" w14:textId="77777777" w:rsidR="004859A1" w:rsidRDefault="004859A1" w:rsidP="004D71C5"/>
    <w:p w14:paraId="02A57937" w14:textId="121AC438" w:rsidR="004D71C5" w:rsidRDefault="004D71C5" w:rsidP="00894FF7">
      <w:pPr>
        <w:pStyle w:val="Heading2"/>
        <w:numPr>
          <w:ilvl w:val="0"/>
          <w:numId w:val="3"/>
        </w:numPr>
      </w:pPr>
      <w:bookmarkStart w:id="39" w:name="_Toc121056700"/>
      <w:r>
        <w:lastRenderedPageBreak/>
        <w:t>Generation of Test Traffic</w:t>
      </w:r>
      <w:bookmarkEnd w:id="39"/>
    </w:p>
    <w:p w14:paraId="27E66213" w14:textId="0B01016D" w:rsidR="001A5404" w:rsidRDefault="001A5404" w:rsidP="001A5404">
      <w:r>
        <w:t xml:space="preserve">I generated 100 http get requests on the load-balancer using its DNS name and appended the </w:t>
      </w:r>
      <w:r w:rsidR="0008696B">
        <w:t xml:space="preserve">output to a .txt file (on the right). As you can see the request appears to be evenly hitting the 4 different </w:t>
      </w:r>
      <w:r w:rsidR="003A6C85">
        <w:t>instances.</w:t>
      </w:r>
    </w:p>
    <w:p w14:paraId="40A06FF7" w14:textId="2A10E315" w:rsidR="00471E46" w:rsidRPr="001A5404" w:rsidRDefault="00471E46" w:rsidP="001A5404">
      <w:r>
        <w:t>In fact, it hit all 4 instances equally, with each instance’s unique index page appearing 25 times in the output file.</w:t>
      </w:r>
    </w:p>
    <w:p w14:paraId="5CD45884" w14:textId="77777777" w:rsidR="00084100" w:rsidRDefault="001A5404" w:rsidP="00084100">
      <w:pPr>
        <w:keepNext/>
      </w:pPr>
      <w:r w:rsidRPr="001A5404">
        <w:rPr>
          <w:noProof/>
        </w:rPr>
        <w:drawing>
          <wp:inline distT="0" distB="0" distL="0" distR="0" wp14:anchorId="292D0F29" wp14:editId="568A48E1">
            <wp:extent cx="5731510" cy="2687320"/>
            <wp:effectExtent l="0" t="0" r="254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F1ED" w14:textId="0BCD9911" w:rsidR="007B6715" w:rsidRDefault="00084100" w:rsidP="00084100">
      <w:pPr>
        <w:pStyle w:val="Caption"/>
      </w:pPr>
      <w:bookmarkStart w:id="40" w:name="_Toc121056665"/>
      <w:r>
        <w:t xml:space="preserve">Figure </w:t>
      </w:r>
      <w:fldSimple w:instr=" SEQ Figure \* ARABIC ">
        <w:r w:rsidR="001C3D05">
          <w:rPr>
            <w:noProof/>
          </w:rPr>
          <w:t>21</w:t>
        </w:r>
      </w:fldSimple>
      <w:r>
        <w:t xml:space="preserve"> - Generation of test traffic</w:t>
      </w:r>
      <w:bookmarkEnd w:id="40"/>
    </w:p>
    <w:p w14:paraId="03C417AA" w14:textId="76EAA036" w:rsidR="00685C9F" w:rsidRDefault="00685C9F" w:rsidP="004D71C5"/>
    <w:p w14:paraId="221132E0" w14:textId="62CF1F35" w:rsidR="004859A1" w:rsidRDefault="004859A1" w:rsidP="004D71C5"/>
    <w:p w14:paraId="3EED28FE" w14:textId="219DBADD" w:rsidR="004859A1" w:rsidRDefault="004859A1" w:rsidP="004D71C5"/>
    <w:p w14:paraId="3B167DC3" w14:textId="51B73CC5" w:rsidR="004859A1" w:rsidRDefault="004859A1" w:rsidP="004D71C5"/>
    <w:p w14:paraId="7DA32303" w14:textId="79A0FDBC" w:rsidR="004859A1" w:rsidRDefault="004859A1" w:rsidP="004D71C5"/>
    <w:p w14:paraId="303310EE" w14:textId="7BD65E82" w:rsidR="004859A1" w:rsidRDefault="004859A1" w:rsidP="004D71C5"/>
    <w:p w14:paraId="69F4AB18" w14:textId="6530BCE7" w:rsidR="004859A1" w:rsidRDefault="004859A1" w:rsidP="004D71C5"/>
    <w:p w14:paraId="19CBE21B" w14:textId="30B88083" w:rsidR="004859A1" w:rsidRDefault="004859A1" w:rsidP="004D71C5"/>
    <w:p w14:paraId="3126E686" w14:textId="0BDCAC2E" w:rsidR="004859A1" w:rsidRDefault="004859A1" w:rsidP="004D71C5"/>
    <w:p w14:paraId="2BC61D8E" w14:textId="70A449E1" w:rsidR="004859A1" w:rsidRDefault="004859A1" w:rsidP="004D71C5"/>
    <w:p w14:paraId="69B34302" w14:textId="001214BC" w:rsidR="004859A1" w:rsidRDefault="004859A1" w:rsidP="004D71C5"/>
    <w:p w14:paraId="50B22B57" w14:textId="28F36B69" w:rsidR="004859A1" w:rsidRDefault="004859A1" w:rsidP="004D71C5"/>
    <w:p w14:paraId="1D6C6DB8" w14:textId="207A00DB" w:rsidR="004859A1" w:rsidRDefault="004859A1" w:rsidP="004D71C5"/>
    <w:p w14:paraId="037F99B8" w14:textId="284B54BE" w:rsidR="004859A1" w:rsidRDefault="004859A1" w:rsidP="004D71C5"/>
    <w:p w14:paraId="6CFEBBE3" w14:textId="5FE00CA9" w:rsidR="004859A1" w:rsidRDefault="004859A1" w:rsidP="004D71C5"/>
    <w:p w14:paraId="31529B11" w14:textId="77777777" w:rsidR="004859A1" w:rsidRDefault="004859A1" w:rsidP="004D71C5"/>
    <w:p w14:paraId="0DFDB200" w14:textId="0D960937" w:rsidR="004D71C5" w:rsidRDefault="004D71C5" w:rsidP="004D71C5">
      <w:pPr>
        <w:pStyle w:val="Heading2"/>
        <w:numPr>
          <w:ilvl w:val="0"/>
          <w:numId w:val="3"/>
        </w:numPr>
      </w:pPr>
      <w:bookmarkStart w:id="41" w:name="_Toc121056701"/>
      <w:r>
        <w:lastRenderedPageBreak/>
        <w:t>Show Load Balance Distribution</w:t>
      </w:r>
      <w:bookmarkEnd w:id="41"/>
    </w:p>
    <w:p w14:paraId="157CD501" w14:textId="1B6FB550" w:rsidR="00AC5180" w:rsidRDefault="00CE0796" w:rsidP="004D71C5">
      <w:r>
        <w:t>As you can see the load balancer is deployed across the three public subnets in three availability zones.</w:t>
      </w:r>
    </w:p>
    <w:p w14:paraId="2454E9C5" w14:textId="77777777" w:rsidR="00084100" w:rsidRDefault="004C1A1B" w:rsidP="00084100">
      <w:pPr>
        <w:keepNext/>
      </w:pPr>
      <w:r w:rsidRPr="004C1A1B">
        <w:rPr>
          <w:noProof/>
        </w:rPr>
        <w:drawing>
          <wp:inline distT="0" distB="0" distL="0" distR="0" wp14:anchorId="341C000B" wp14:editId="262C8E11">
            <wp:extent cx="5171440" cy="2186948"/>
            <wp:effectExtent l="0" t="0" r="0" b="381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0225" cy="21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471E" w14:textId="2AF0ACB0" w:rsidR="004C1A1B" w:rsidRDefault="00084100" w:rsidP="00084100">
      <w:pPr>
        <w:pStyle w:val="Caption"/>
      </w:pPr>
      <w:bookmarkStart w:id="42" w:name="_Toc121056666"/>
      <w:r>
        <w:t xml:space="preserve">Figure </w:t>
      </w:r>
      <w:fldSimple w:instr=" SEQ Figure \* ARABIC ">
        <w:r w:rsidR="001C3D05">
          <w:rPr>
            <w:noProof/>
          </w:rPr>
          <w:t>22</w:t>
        </w:r>
      </w:fldSimple>
      <w:r>
        <w:t xml:space="preserve"> - Load balancer deployed across subnets</w:t>
      </w:r>
      <w:bookmarkEnd w:id="42"/>
    </w:p>
    <w:p w14:paraId="3A9A9CE2" w14:textId="6F0AC519" w:rsidR="00871EBD" w:rsidRDefault="00871EBD" w:rsidP="004D71C5">
      <w:r>
        <w:t xml:space="preserve">Thankfully, there is a way I can show the load balancer in action. You see, my three instances each have a unique index.html </w:t>
      </w:r>
      <w:r w:rsidR="004315D2">
        <w:t>homepage. In theory, if the load balancer is operational, refreshing the page should show the 3 different index pages</w:t>
      </w:r>
      <w:r w:rsidR="00A91594">
        <w:t xml:space="preserve">, as well as the </w:t>
      </w:r>
      <w:r w:rsidR="00F567C8">
        <w:t>auto-scaled</w:t>
      </w:r>
      <w:r w:rsidR="00A91594">
        <w:t xml:space="preserve"> instance index page.</w:t>
      </w:r>
    </w:p>
    <w:p w14:paraId="00CA672C" w14:textId="77777777" w:rsidR="00084100" w:rsidRDefault="0087466B" w:rsidP="00084100">
      <w:pPr>
        <w:keepNext/>
      </w:pPr>
      <w:r w:rsidRPr="0087466B">
        <w:rPr>
          <w:noProof/>
        </w:rPr>
        <w:drawing>
          <wp:inline distT="0" distB="0" distL="0" distR="0" wp14:anchorId="58857557" wp14:editId="6958657C">
            <wp:extent cx="4114800" cy="463633"/>
            <wp:effectExtent l="0" t="0" r="0" b="0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9769" cy="4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822A" w14:textId="16938C9E" w:rsidR="0087466B" w:rsidRDefault="00084100" w:rsidP="00084100">
      <w:pPr>
        <w:pStyle w:val="Caption"/>
      </w:pPr>
      <w:bookmarkStart w:id="43" w:name="_Toc121056667"/>
      <w:r>
        <w:t xml:space="preserve">Figure </w:t>
      </w:r>
      <w:fldSimple w:instr=" SEQ Figure \* ARABIC ">
        <w:r w:rsidR="001C3D05">
          <w:rPr>
            <w:noProof/>
          </w:rPr>
          <w:t>23</w:t>
        </w:r>
      </w:fldSimple>
      <w:r>
        <w:t xml:space="preserve"> - Instance A, accessed via the load balancer DNS</w:t>
      </w:r>
      <w:bookmarkEnd w:id="43"/>
    </w:p>
    <w:p w14:paraId="7DFC975F" w14:textId="77777777" w:rsidR="00084100" w:rsidRDefault="00255795" w:rsidP="00084100">
      <w:pPr>
        <w:keepNext/>
      </w:pPr>
      <w:r w:rsidRPr="00255795">
        <w:rPr>
          <w:noProof/>
        </w:rPr>
        <w:drawing>
          <wp:inline distT="0" distB="0" distL="0" distR="0" wp14:anchorId="54ACBDC7" wp14:editId="15DDB95A">
            <wp:extent cx="4145280" cy="407823"/>
            <wp:effectExtent l="0" t="0" r="762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4551" cy="4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12E3" w14:textId="13F84D58" w:rsidR="00255795" w:rsidRDefault="00084100" w:rsidP="00084100">
      <w:pPr>
        <w:pStyle w:val="Caption"/>
      </w:pPr>
      <w:bookmarkStart w:id="44" w:name="_Toc121056668"/>
      <w:r>
        <w:t xml:space="preserve">Figure </w:t>
      </w:r>
      <w:fldSimple w:instr=" SEQ Figure \* ARABIC ">
        <w:r w:rsidR="001C3D05">
          <w:rPr>
            <w:noProof/>
          </w:rPr>
          <w:t>24</w:t>
        </w:r>
      </w:fldSimple>
      <w:r>
        <w:t xml:space="preserve"> -</w:t>
      </w:r>
      <w:r w:rsidRPr="0099291B">
        <w:t xml:space="preserve"> Instance </w:t>
      </w:r>
      <w:r>
        <w:t>B</w:t>
      </w:r>
      <w:r w:rsidRPr="0099291B">
        <w:t xml:space="preserve">, accessed via the load balancer </w:t>
      </w:r>
      <w:r>
        <w:t>DNS</w:t>
      </w:r>
      <w:bookmarkEnd w:id="44"/>
    </w:p>
    <w:p w14:paraId="484CE2B4" w14:textId="77777777" w:rsidR="00084100" w:rsidRDefault="00255795" w:rsidP="00084100">
      <w:pPr>
        <w:keepNext/>
      </w:pPr>
      <w:r w:rsidRPr="00255795">
        <w:rPr>
          <w:noProof/>
        </w:rPr>
        <w:drawing>
          <wp:inline distT="0" distB="0" distL="0" distR="0" wp14:anchorId="617E3382" wp14:editId="66B0D888">
            <wp:extent cx="4135120" cy="527313"/>
            <wp:effectExtent l="0" t="0" r="0" b="635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9092" cy="5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F373" w14:textId="6E60F497" w:rsidR="00084100" w:rsidRDefault="00084100" w:rsidP="00084100">
      <w:pPr>
        <w:pStyle w:val="Caption"/>
      </w:pPr>
      <w:bookmarkStart w:id="45" w:name="_Toc121056669"/>
      <w:r>
        <w:t xml:space="preserve">Figure </w:t>
      </w:r>
      <w:fldSimple w:instr=" SEQ Figure \* ARABIC ">
        <w:r w:rsidR="001C3D05">
          <w:rPr>
            <w:noProof/>
          </w:rPr>
          <w:t>25</w:t>
        </w:r>
      </w:fldSimple>
      <w:r>
        <w:t xml:space="preserve"> - Instance C, accessed via the load balancer DNS</w:t>
      </w:r>
      <w:bookmarkEnd w:id="45"/>
    </w:p>
    <w:p w14:paraId="09E1613D" w14:textId="77777777" w:rsidR="00084100" w:rsidRDefault="00A91594" w:rsidP="00084100">
      <w:pPr>
        <w:keepNext/>
      </w:pPr>
      <w:r w:rsidRPr="00A91594">
        <w:rPr>
          <w:noProof/>
        </w:rPr>
        <w:drawing>
          <wp:inline distT="0" distB="0" distL="0" distR="0" wp14:anchorId="6F4B74EA" wp14:editId="653D71B6">
            <wp:extent cx="4135120" cy="505322"/>
            <wp:effectExtent l="0" t="0" r="0" b="9525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3379" cy="51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D3FF" w14:textId="02BC0480" w:rsidR="00A91594" w:rsidRDefault="00084100" w:rsidP="00084100">
      <w:pPr>
        <w:pStyle w:val="Caption"/>
      </w:pPr>
      <w:bookmarkStart w:id="46" w:name="_Toc121056670"/>
      <w:r>
        <w:t xml:space="preserve">Figure </w:t>
      </w:r>
      <w:fldSimple w:instr=" SEQ Figure \* ARABIC ">
        <w:r w:rsidR="001C3D05">
          <w:rPr>
            <w:noProof/>
          </w:rPr>
          <w:t>26</w:t>
        </w:r>
      </w:fldSimple>
      <w:r>
        <w:t xml:space="preserve"> - Auto Scaled Instance, accessed via the load balancer DNS</w:t>
      </w:r>
      <w:bookmarkEnd w:id="46"/>
    </w:p>
    <w:p w14:paraId="7A689FA0" w14:textId="4098A8E9" w:rsidR="004C1A1B" w:rsidRDefault="00255795" w:rsidP="004D71C5">
      <w:r>
        <w:t>As you can see, this is the case. The load balancer is operational</w:t>
      </w:r>
      <w:r w:rsidR="00A91594">
        <w:t>.</w:t>
      </w:r>
    </w:p>
    <w:p w14:paraId="0434BA4A" w14:textId="3B94C24B" w:rsidR="00685C9F" w:rsidRDefault="0015576B" w:rsidP="004D71C5">
      <w:r>
        <w:t xml:space="preserve">This is what I want to see for the static web page, however since I’m planning to host </w:t>
      </w:r>
      <w:r w:rsidR="00C95665">
        <w:t>a MongoDB web application</w:t>
      </w:r>
      <w:r w:rsidR="00AB6233">
        <w:t xml:space="preserve"> across the instances</w:t>
      </w:r>
      <w:r w:rsidR="00C95665">
        <w:t xml:space="preserve">, </w:t>
      </w:r>
      <w:r w:rsidR="00AB6233">
        <w:t>having this distribution may lead to</w:t>
      </w:r>
      <w:r w:rsidR="00515A50">
        <w:t xml:space="preserve"> data inconsistencies on the application. To combat this, I’ve </w:t>
      </w:r>
      <w:r w:rsidR="007D74D3">
        <w:t>enabled target group “stickiness”, which binds a user’s session to a specific instance. You can set the stickiness duration to anywhere from 1 second to 7 days. I’ve gone with 5 minutes, just for testing purposes.</w:t>
      </w:r>
    </w:p>
    <w:p w14:paraId="6C2AA756" w14:textId="77777777" w:rsidR="00947C58" w:rsidRDefault="00461A8B" w:rsidP="00947C58">
      <w:pPr>
        <w:keepNext/>
      </w:pPr>
      <w:r w:rsidRPr="00171B2B">
        <w:rPr>
          <w:noProof/>
        </w:rPr>
        <w:lastRenderedPageBreak/>
        <w:drawing>
          <wp:inline distT="0" distB="0" distL="0" distR="0" wp14:anchorId="597F7E72" wp14:editId="3F3FA8DB">
            <wp:extent cx="4632960" cy="1868377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8762" cy="18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944E" w14:textId="5540FE27" w:rsidR="00461A8B" w:rsidRDefault="00947C58" w:rsidP="00947C58">
      <w:pPr>
        <w:pStyle w:val="Caption"/>
      </w:pPr>
      <w:bookmarkStart w:id="47" w:name="_Toc121056671"/>
      <w:r>
        <w:t xml:space="preserve">Figure </w:t>
      </w:r>
      <w:fldSimple w:instr=" SEQ Figure \* ARABIC ">
        <w:r w:rsidR="001C3D05">
          <w:rPr>
            <w:noProof/>
          </w:rPr>
          <w:t>27</w:t>
        </w:r>
      </w:fldSimple>
      <w:r>
        <w:t xml:space="preserve"> - Enabling load balancer stickiness</w:t>
      </w:r>
      <w:bookmarkEnd w:id="47"/>
    </w:p>
    <w:p w14:paraId="5B351917" w14:textId="087B6FB0" w:rsidR="007D74D3" w:rsidRDefault="007D74D3" w:rsidP="004D71C5">
      <w:r>
        <w:t xml:space="preserve">After implementation, I tested the stickiness by </w:t>
      </w:r>
      <w:r w:rsidR="00D71486">
        <w:t xml:space="preserve">reloading the load balancer </w:t>
      </w:r>
      <w:r w:rsidR="00461A8B">
        <w:t>DNS</w:t>
      </w:r>
      <w:r w:rsidR="00D71486">
        <w:t xml:space="preserve"> name address. </w:t>
      </w:r>
    </w:p>
    <w:p w14:paraId="1A037393" w14:textId="77777777" w:rsidR="00947C58" w:rsidRDefault="00D768BE" w:rsidP="00947C58">
      <w:pPr>
        <w:keepNext/>
      </w:pPr>
      <w:r w:rsidRPr="00D768BE">
        <w:rPr>
          <w:noProof/>
        </w:rPr>
        <w:drawing>
          <wp:inline distT="0" distB="0" distL="0" distR="0" wp14:anchorId="501C85AB" wp14:editId="6D98F854">
            <wp:extent cx="4500880" cy="519601"/>
            <wp:effectExtent l="0" t="0" r="0" b="0"/>
            <wp:docPr id="34" name="Picture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3945" cy="52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29E0" w14:textId="6C2ADDF6" w:rsidR="00D768BE" w:rsidRDefault="00947C58" w:rsidP="00947C58">
      <w:pPr>
        <w:pStyle w:val="Caption"/>
      </w:pPr>
      <w:bookmarkStart w:id="48" w:name="_Toc121056672"/>
      <w:r>
        <w:t xml:space="preserve">Figure </w:t>
      </w:r>
      <w:fldSimple w:instr=" SEQ Figure \* ARABIC ">
        <w:r w:rsidR="001C3D05">
          <w:rPr>
            <w:noProof/>
          </w:rPr>
          <w:t>28</w:t>
        </w:r>
      </w:fldSimple>
      <w:r>
        <w:t xml:space="preserve"> - Testing the stickiness</w:t>
      </w:r>
      <w:bookmarkEnd w:id="48"/>
    </w:p>
    <w:p w14:paraId="297C5CD2" w14:textId="02989FA9" w:rsidR="00D768BE" w:rsidRDefault="00D768BE" w:rsidP="004D71C5">
      <w:r>
        <w:t xml:space="preserve">Whereas before, refreshing the page would change the instance used by the load balancer, now reloading the page keeps the auto-scaled instance (in this case) in use. I will wait 5 minutes and then refresh </w:t>
      </w:r>
      <w:r w:rsidR="008B7C23">
        <w:t>again,</w:t>
      </w:r>
      <w:r>
        <w:t xml:space="preserve"> and the instance should change</w:t>
      </w:r>
      <w:r w:rsidR="00A4325A">
        <w:t>.</w:t>
      </w:r>
    </w:p>
    <w:p w14:paraId="2DB56359" w14:textId="77777777" w:rsidR="00947C58" w:rsidRDefault="00853535" w:rsidP="00947C58">
      <w:pPr>
        <w:keepNext/>
      </w:pPr>
      <w:r w:rsidRPr="00853535">
        <w:rPr>
          <w:noProof/>
        </w:rPr>
        <w:drawing>
          <wp:inline distT="0" distB="0" distL="0" distR="0" wp14:anchorId="09DD7959" wp14:editId="347FD3C4">
            <wp:extent cx="5731510" cy="657860"/>
            <wp:effectExtent l="0" t="0" r="2540" b="8890"/>
            <wp:docPr id="35" name="Picture 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C227" w14:textId="2526A39E" w:rsidR="00853535" w:rsidRDefault="00947C58" w:rsidP="00947C58">
      <w:pPr>
        <w:pStyle w:val="Caption"/>
      </w:pPr>
      <w:bookmarkStart w:id="49" w:name="_Toc121056673"/>
      <w:r>
        <w:t xml:space="preserve">Figure </w:t>
      </w:r>
      <w:fldSimple w:instr=" SEQ Figure \* ARABIC ">
        <w:r w:rsidR="001C3D05">
          <w:rPr>
            <w:noProof/>
          </w:rPr>
          <w:t>29</w:t>
        </w:r>
      </w:fldSimple>
      <w:r>
        <w:t xml:space="preserve"> - Testing the stickiness cont.</w:t>
      </w:r>
      <w:bookmarkEnd w:id="49"/>
    </w:p>
    <w:p w14:paraId="3E67010D" w14:textId="2067846D" w:rsidR="00853535" w:rsidRDefault="00853535" w:rsidP="004D71C5">
      <w:r>
        <w:t>Upon waiting 5 minutes, this was the case, the instance used changed to instance B and stayed as instance B for the next 5 minutes.</w:t>
      </w:r>
    </w:p>
    <w:p w14:paraId="2518B50D" w14:textId="1DC7030C" w:rsidR="00685C9F" w:rsidRDefault="00685C9F" w:rsidP="004D71C5"/>
    <w:p w14:paraId="76CCA631" w14:textId="7C847737" w:rsidR="00685C9F" w:rsidRDefault="00685C9F" w:rsidP="004D71C5"/>
    <w:p w14:paraId="00DE6DF3" w14:textId="45675A08" w:rsidR="00685C9F" w:rsidRDefault="00685C9F" w:rsidP="004D71C5"/>
    <w:p w14:paraId="28F5B681" w14:textId="60A1B719" w:rsidR="004859A1" w:rsidRDefault="004859A1" w:rsidP="004D71C5"/>
    <w:p w14:paraId="36FA36EA" w14:textId="485A4DE7" w:rsidR="004859A1" w:rsidRDefault="004859A1" w:rsidP="004D71C5"/>
    <w:p w14:paraId="4B6B67B1" w14:textId="383216DB" w:rsidR="004859A1" w:rsidRDefault="004859A1" w:rsidP="004D71C5"/>
    <w:p w14:paraId="74A39F6E" w14:textId="2A266F7F" w:rsidR="004859A1" w:rsidRDefault="004859A1" w:rsidP="004D71C5"/>
    <w:p w14:paraId="1F902ACA" w14:textId="3EE4F8FB" w:rsidR="004859A1" w:rsidRDefault="004859A1" w:rsidP="004D71C5"/>
    <w:p w14:paraId="71309A7C" w14:textId="1E6D85B0" w:rsidR="004859A1" w:rsidRDefault="004859A1" w:rsidP="004D71C5"/>
    <w:p w14:paraId="6AAE7DD0" w14:textId="43743669" w:rsidR="004859A1" w:rsidRDefault="004859A1" w:rsidP="004D71C5"/>
    <w:p w14:paraId="5C582153" w14:textId="7FFD1D08" w:rsidR="004859A1" w:rsidRDefault="004859A1" w:rsidP="004D71C5"/>
    <w:p w14:paraId="2C4FA88E" w14:textId="77777777" w:rsidR="004859A1" w:rsidRDefault="004859A1" w:rsidP="004D71C5"/>
    <w:p w14:paraId="77ED603E" w14:textId="7A99AA4E" w:rsidR="00685C9F" w:rsidRPr="00685C9F" w:rsidRDefault="004D71C5" w:rsidP="00685C9F">
      <w:pPr>
        <w:pStyle w:val="Heading2"/>
        <w:numPr>
          <w:ilvl w:val="0"/>
          <w:numId w:val="3"/>
        </w:numPr>
      </w:pPr>
      <w:bookmarkStart w:id="50" w:name="_Toc121056702"/>
      <w:r>
        <w:lastRenderedPageBreak/>
        <w:t>Use of Script to Monitor Custom CloudWatch Metrics</w:t>
      </w:r>
      <w:bookmarkEnd w:id="50"/>
    </w:p>
    <w:p w14:paraId="2DC07F94" w14:textId="77777777" w:rsidR="00947C58" w:rsidRDefault="00F1030E" w:rsidP="00947C58">
      <w:pPr>
        <w:keepNext/>
      </w:pPr>
      <w:r w:rsidRPr="00F1030E">
        <w:rPr>
          <w:noProof/>
        </w:rPr>
        <w:drawing>
          <wp:inline distT="0" distB="0" distL="0" distR="0" wp14:anchorId="34D8E2EB" wp14:editId="39EF6A44">
            <wp:extent cx="5731510" cy="2971800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C6DD" w14:textId="03ED8CEA" w:rsidR="00F1030E" w:rsidRDefault="00947C58" w:rsidP="00947C58">
      <w:pPr>
        <w:pStyle w:val="Caption"/>
      </w:pPr>
      <w:bookmarkStart w:id="51" w:name="_Toc121056674"/>
      <w:r>
        <w:t xml:space="preserve">Figure </w:t>
      </w:r>
      <w:fldSimple w:instr=" SEQ Figure \* ARABIC ">
        <w:r w:rsidR="001C3D05">
          <w:rPr>
            <w:noProof/>
          </w:rPr>
          <w:t>30</w:t>
        </w:r>
      </w:fldSimple>
      <w:r>
        <w:t xml:space="preserve"> - Initial instance configuration from terminal</w:t>
      </w:r>
      <w:bookmarkEnd w:id="51"/>
    </w:p>
    <w:p w14:paraId="30A979ED" w14:textId="77777777" w:rsidR="00947C58" w:rsidRDefault="00D545F5" w:rsidP="00947C58">
      <w:pPr>
        <w:keepNext/>
      </w:pPr>
      <w:r w:rsidRPr="00D545F5">
        <w:rPr>
          <w:noProof/>
        </w:rPr>
        <w:drawing>
          <wp:inline distT="0" distB="0" distL="0" distR="0" wp14:anchorId="5D9E6576" wp14:editId="20A73523">
            <wp:extent cx="4048690" cy="1457528"/>
            <wp:effectExtent l="0" t="0" r="9525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9F23" w14:textId="1DA5DC2A" w:rsidR="00F1030E" w:rsidRDefault="00947C58" w:rsidP="00947C58">
      <w:pPr>
        <w:pStyle w:val="Caption"/>
      </w:pPr>
      <w:bookmarkStart w:id="52" w:name="_Toc121056675"/>
      <w:r>
        <w:t xml:space="preserve">Figure </w:t>
      </w:r>
      <w:fldSimple w:instr=" SEQ Figure \* ARABIC ">
        <w:r w:rsidR="001C3D05">
          <w:rPr>
            <w:noProof/>
          </w:rPr>
          <w:t>31</w:t>
        </w:r>
      </w:fldSimple>
      <w:r>
        <w:t xml:space="preserve"> - mem.sh configuration</w:t>
      </w:r>
      <w:bookmarkEnd w:id="52"/>
    </w:p>
    <w:p w14:paraId="3EFF41A8" w14:textId="07FBB665" w:rsidR="00D545F5" w:rsidRDefault="00D545F5" w:rsidP="004D71C5">
      <w:r>
        <w:t xml:space="preserve">I used NANO to create the mem.sh file we’ll be using for monitoring. I then updated the file permissions with the command </w:t>
      </w:r>
      <w:proofErr w:type="spellStart"/>
      <w:r>
        <w:t>chmod</w:t>
      </w:r>
      <w:proofErr w:type="spellEnd"/>
      <w:r>
        <w:t xml:space="preserve"> +x</w:t>
      </w:r>
      <w:r w:rsidR="002A48E6">
        <w:t>, before running the script.</w:t>
      </w:r>
    </w:p>
    <w:p w14:paraId="6CE323C9" w14:textId="77777777" w:rsidR="00947C58" w:rsidRDefault="00D9607B" w:rsidP="00947C58">
      <w:pPr>
        <w:keepNext/>
      </w:pPr>
      <w:r w:rsidRPr="00D9607B">
        <w:rPr>
          <w:noProof/>
        </w:rPr>
        <w:drawing>
          <wp:inline distT="0" distB="0" distL="0" distR="0" wp14:anchorId="5E9A1BB9" wp14:editId="13464F97">
            <wp:extent cx="5731510" cy="2727325"/>
            <wp:effectExtent l="0" t="0" r="254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0061" w14:textId="4780C5E1" w:rsidR="00D9607B" w:rsidRDefault="00947C58" w:rsidP="00947C58">
      <w:pPr>
        <w:pStyle w:val="Caption"/>
      </w:pPr>
      <w:bookmarkStart w:id="53" w:name="_Toc121056676"/>
      <w:r>
        <w:t xml:space="preserve">Figure </w:t>
      </w:r>
      <w:fldSimple w:instr=" SEQ Figure \* ARABIC ">
        <w:r w:rsidR="001C3D05">
          <w:rPr>
            <w:noProof/>
          </w:rPr>
          <w:t>32</w:t>
        </w:r>
      </w:fldSimple>
      <w:r>
        <w:t xml:space="preserve"> - CloudWatch metrics pt. 1</w:t>
      </w:r>
      <w:bookmarkEnd w:id="53"/>
    </w:p>
    <w:p w14:paraId="48D6D9EB" w14:textId="77777777" w:rsidR="00947C58" w:rsidRDefault="000C529E" w:rsidP="00947C58">
      <w:pPr>
        <w:keepNext/>
      </w:pPr>
      <w:r w:rsidRPr="000C529E">
        <w:rPr>
          <w:noProof/>
        </w:rPr>
        <w:lastRenderedPageBreak/>
        <w:drawing>
          <wp:inline distT="0" distB="0" distL="0" distR="0" wp14:anchorId="1FB78D6D" wp14:editId="7A9567C6">
            <wp:extent cx="5731510" cy="2983865"/>
            <wp:effectExtent l="0" t="0" r="2540" b="698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0FF4" w14:textId="2A32B2AB" w:rsidR="000C529E" w:rsidRDefault="00947C58" w:rsidP="00947C58">
      <w:pPr>
        <w:pStyle w:val="Caption"/>
      </w:pPr>
      <w:bookmarkStart w:id="54" w:name="_Toc121056677"/>
      <w:r>
        <w:t xml:space="preserve">Figure </w:t>
      </w:r>
      <w:fldSimple w:instr=" SEQ Figure \* ARABIC ">
        <w:r w:rsidR="001C3D05">
          <w:rPr>
            <w:noProof/>
          </w:rPr>
          <w:t>33</w:t>
        </w:r>
      </w:fldSimple>
      <w:r>
        <w:t>- CloudWatch metrics pt. 2</w:t>
      </w:r>
      <w:bookmarkEnd w:id="54"/>
    </w:p>
    <w:p w14:paraId="35B5369D" w14:textId="0CF095F8" w:rsidR="000C529E" w:rsidRDefault="000C529E" w:rsidP="004D71C5">
      <w:r>
        <w:t>Here’s the generated graph for instance A, after running for a</w:t>
      </w:r>
      <w:r w:rsidR="00D410A4">
        <w:t>n hour.</w:t>
      </w:r>
      <w:r w:rsidR="00265968">
        <w:t xml:space="preserve"> The sample mem.sh script provided contained 4 metrics, </w:t>
      </w:r>
      <w:r w:rsidR="00DE7CE8">
        <w:t>USEDMEMORY, TCP_CONN, TCP_CONN_PORT_80 and IO_WAIT. I added a handful more.</w:t>
      </w:r>
    </w:p>
    <w:p w14:paraId="49EAF69F" w14:textId="22603151" w:rsidR="001E5831" w:rsidRDefault="001E5831" w:rsidP="004D71C5">
      <w:r>
        <w:t>I chose these metrics for the following reasons</w:t>
      </w:r>
    </w:p>
    <w:p w14:paraId="5FF6181E" w14:textId="5DF626F5" w:rsidR="00944EE2" w:rsidRDefault="00003F68" w:rsidP="004D71C5">
      <w:r>
        <w:t xml:space="preserve">USEDMEMORY – </w:t>
      </w:r>
      <w:r w:rsidR="000D74D0">
        <w:t xml:space="preserve">uses the free </w:t>
      </w:r>
      <w:r w:rsidR="00294F56">
        <w:t xml:space="preserve">-m command which shows how much </w:t>
      </w:r>
      <w:proofErr w:type="gramStart"/>
      <w:r w:rsidR="00294F56">
        <w:t>physical</w:t>
      </w:r>
      <w:proofErr w:type="gramEnd"/>
      <w:r w:rsidR="00294F56">
        <w:t xml:space="preserve"> or swap memory is available on the machine.</w:t>
      </w:r>
    </w:p>
    <w:p w14:paraId="40299B29" w14:textId="2EF4740C" w:rsidR="00003F68" w:rsidRDefault="00003F68" w:rsidP="004D71C5">
      <w:r>
        <w:t xml:space="preserve">TCP_CONN – </w:t>
      </w:r>
      <w:r w:rsidR="00E1413C">
        <w:t>uses the netstat basic network debugging tool</w:t>
      </w:r>
      <w:r w:rsidR="00F50FC4">
        <w:t xml:space="preserve"> to show the number of </w:t>
      </w:r>
      <w:proofErr w:type="spellStart"/>
      <w:r w:rsidR="00F50FC4">
        <w:t>tcp</w:t>
      </w:r>
      <w:proofErr w:type="spellEnd"/>
      <w:r w:rsidR="00F50FC4">
        <w:t xml:space="preserve"> connections to the instance.</w:t>
      </w:r>
    </w:p>
    <w:p w14:paraId="56911BCE" w14:textId="39A183A8" w:rsidR="00003F68" w:rsidRDefault="00003F68" w:rsidP="004D71C5">
      <w:r>
        <w:t>TCP_CONN_PORT_80</w:t>
      </w:r>
      <w:r w:rsidR="000E04F5">
        <w:t xml:space="preserve"> –</w:t>
      </w:r>
      <w:r w:rsidR="00F50FC4">
        <w:t xml:space="preserve"> same as above but specifically looks at port 80 HTTP connections</w:t>
      </w:r>
    </w:p>
    <w:p w14:paraId="3C247B32" w14:textId="5D24B64C" w:rsidR="000E04F5" w:rsidRDefault="000E04F5" w:rsidP="004D71C5">
      <w:r>
        <w:t xml:space="preserve">IO_WAIT – </w:t>
      </w:r>
      <w:r w:rsidR="005327AC">
        <w:t>uses the io stat to observe the time input/output devices are active in relation to their average transfer rates.</w:t>
      </w:r>
    </w:p>
    <w:p w14:paraId="752900CD" w14:textId="19EE567B" w:rsidR="00944EE2" w:rsidRDefault="00944EE2" w:rsidP="004D71C5"/>
    <w:p w14:paraId="4BB83920" w14:textId="0CA5193E" w:rsidR="00944EE2" w:rsidRDefault="00944EE2" w:rsidP="004D71C5"/>
    <w:p w14:paraId="34C61818" w14:textId="2E972FE1" w:rsidR="005A79C0" w:rsidRDefault="005A79C0" w:rsidP="004D71C5"/>
    <w:p w14:paraId="79149870" w14:textId="53D951A4" w:rsidR="005A79C0" w:rsidRDefault="005A79C0" w:rsidP="004D71C5"/>
    <w:p w14:paraId="531DEDBF" w14:textId="257FEC01" w:rsidR="005A79C0" w:rsidRDefault="005A79C0" w:rsidP="004D71C5"/>
    <w:p w14:paraId="378DBA41" w14:textId="60166358" w:rsidR="005A79C0" w:rsidRDefault="005A79C0" w:rsidP="004D71C5"/>
    <w:p w14:paraId="55EE018E" w14:textId="77777777" w:rsidR="005A79C0" w:rsidRDefault="005A79C0" w:rsidP="004D71C5"/>
    <w:p w14:paraId="373F4980" w14:textId="2F154169" w:rsidR="007C2F1B" w:rsidRDefault="004D71C5" w:rsidP="0092734C">
      <w:pPr>
        <w:pStyle w:val="Heading2"/>
        <w:numPr>
          <w:ilvl w:val="0"/>
          <w:numId w:val="3"/>
        </w:numPr>
      </w:pPr>
      <w:bookmarkStart w:id="55" w:name="_Toc121056703"/>
      <w:r>
        <w:lastRenderedPageBreak/>
        <w:t>Additional Functionality</w:t>
      </w:r>
      <w:bookmarkEnd w:id="55"/>
    </w:p>
    <w:p w14:paraId="01314C2C" w14:textId="7946CF57" w:rsidR="00C134E0" w:rsidRDefault="00E93FE5" w:rsidP="007A627B">
      <w:pPr>
        <w:pStyle w:val="Heading3"/>
        <w:numPr>
          <w:ilvl w:val="0"/>
          <w:numId w:val="18"/>
        </w:numPr>
      </w:pPr>
      <w:bookmarkStart w:id="56" w:name="_Toc121056704"/>
      <w:r>
        <w:t xml:space="preserve">Secure </w:t>
      </w:r>
      <w:r w:rsidR="00E72B5F">
        <w:t>Load Balancer</w:t>
      </w:r>
      <w:bookmarkEnd w:id="56"/>
    </w:p>
    <w:p w14:paraId="3E21AD2F" w14:textId="77777777" w:rsidR="00947C58" w:rsidRDefault="009E1E4F" w:rsidP="00947C58">
      <w:pPr>
        <w:keepNext/>
      </w:pPr>
      <w:r w:rsidRPr="009E1E4F">
        <w:rPr>
          <w:noProof/>
        </w:rPr>
        <w:drawing>
          <wp:inline distT="0" distB="0" distL="0" distR="0" wp14:anchorId="29B5B316" wp14:editId="7184A8F5">
            <wp:extent cx="5731510" cy="6318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9031" w14:textId="09A4EF4C" w:rsidR="000F0CE6" w:rsidRDefault="00947C58" w:rsidP="00947C58">
      <w:pPr>
        <w:pStyle w:val="Caption"/>
      </w:pPr>
      <w:bookmarkStart w:id="57" w:name="_Toc121056678"/>
      <w:r>
        <w:t xml:space="preserve">Figure </w:t>
      </w:r>
      <w:fldSimple w:instr=" SEQ Figure \* ARABIC ">
        <w:r w:rsidR="001C3D05">
          <w:rPr>
            <w:noProof/>
          </w:rPr>
          <w:t>34</w:t>
        </w:r>
      </w:fldSimple>
      <w:r>
        <w:t xml:space="preserve"> - Generating a web server certificate with </w:t>
      </w:r>
      <w:proofErr w:type="spellStart"/>
      <w:r>
        <w:t>openssl</w:t>
      </w:r>
      <w:bookmarkEnd w:id="57"/>
      <w:proofErr w:type="spellEnd"/>
    </w:p>
    <w:p w14:paraId="44F95D28" w14:textId="1E5B9455" w:rsidR="000A7054" w:rsidRDefault="00BB0E07" w:rsidP="0092734C">
      <w:r>
        <w:t>In AWS Certificate Manger</w:t>
      </w:r>
      <w:r w:rsidR="002160DC">
        <w:t>, I imported the newly created certificate by pasting in the certificate body and private key.</w:t>
      </w:r>
    </w:p>
    <w:p w14:paraId="70A8190B" w14:textId="77777777" w:rsidR="00947C58" w:rsidRDefault="002160DC" w:rsidP="00947C58">
      <w:pPr>
        <w:keepNext/>
      </w:pPr>
      <w:r w:rsidRPr="002160DC">
        <w:rPr>
          <w:noProof/>
        </w:rPr>
        <w:drawing>
          <wp:inline distT="0" distB="0" distL="0" distR="0" wp14:anchorId="46D9E814" wp14:editId="37E324E4">
            <wp:extent cx="5731510" cy="1311910"/>
            <wp:effectExtent l="0" t="0" r="2540" b="254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4A29" w14:textId="6526268B" w:rsidR="002160DC" w:rsidRDefault="00947C58" w:rsidP="00947C58">
      <w:pPr>
        <w:pStyle w:val="Caption"/>
      </w:pPr>
      <w:bookmarkStart w:id="58" w:name="_Toc121056679"/>
      <w:r>
        <w:t xml:space="preserve">Figure </w:t>
      </w:r>
      <w:fldSimple w:instr=" SEQ Figure \* ARABIC ">
        <w:r w:rsidR="001C3D05">
          <w:rPr>
            <w:noProof/>
          </w:rPr>
          <w:t>35</w:t>
        </w:r>
      </w:fldSimple>
      <w:r>
        <w:t xml:space="preserve"> - Importing the certificate into AWS Certificate Manager</w:t>
      </w:r>
      <w:bookmarkEnd w:id="58"/>
    </w:p>
    <w:p w14:paraId="60C49793" w14:textId="2A357AC1" w:rsidR="002160DC" w:rsidRDefault="002160DC" w:rsidP="0092734C">
      <w:r>
        <w:t>My certificate was then created.</w:t>
      </w:r>
      <w:r w:rsidR="00216BA7">
        <w:t xml:space="preserve"> The next step was creating a </w:t>
      </w:r>
      <w:r w:rsidR="00AC64B9">
        <w:t xml:space="preserve">load balancer </w:t>
      </w:r>
      <w:r w:rsidR="00216BA7">
        <w:t>secure listener</w:t>
      </w:r>
      <w:r w:rsidR="00AC64B9">
        <w:t>.</w:t>
      </w:r>
    </w:p>
    <w:p w14:paraId="60B2FC27" w14:textId="41C2783C" w:rsidR="00F66388" w:rsidRDefault="00F66388" w:rsidP="0092734C">
      <w:r>
        <w:t>I added a listener on https port 443, forwarding to my target group</w:t>
      </w:r>
      <w:r w:rsidR="009F0BF8">
        <w:t>.</w:t>
      </w:r>
      <w:r w:rsidR="002A6C95">
        <w:t xml:space="preserve"> Under default SSL/TLS certific</w:t>
      </w:r>
      <w:r w:rsidR="009C37F2">
        <w:t>ate, I selected my created certificate.</w:t>
      </w:r>
    </w:p>
    <w:p w14:paraId="7B10A950" w14:textId="77777777" w:rsidR="00947C58" w:rsidRDefault="00446090" w:rsidP="00947C58">
      <w:pPr>
        <w:keepNext/>
      </w:pPr>
      <w:r w:rsidRPr="00446090">
        <w:rPr>
          <w:noProof/>
        </w:rPr>
        <w:drawing>
          <wp:inline distT="0" distB="0" distL="0" distR="0" wp14:anchorId="6B8C00A1" wp14:editId="79BB4EB7">
            <wp:extent cx="5731510" cy="1088390"/>
            <wp:effectExtent l="0" t="0" r="254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5C9A" w14:textId="34FE89FB" w:rsidR="00446090" w:rsidRDefault="00947C58" w:rsidP="00947C58">
      <w:pPr>
        <w:pStyle w:val="Caption"/>
      </w:pPr>
      <w:bookmarkStart w:id="59" w:name="_Toc121056680"/>
      <w:r>
        <w:t xml:space="preserve">Figure </w:t>
      </w:r>
      <w:fldSimple w:instr=" SEQ Figure \* ARABIC ">
        <w:r w:rsidR="001C3D05">
          <w:rPr>
            <w:noProof/>
          </w:rPr>
          <w:t>36</w:t>
        </w:r>
      </w:fldSimple>
      <w:r>
        <w:t xml:space="preserve"> - Testing https with load balancer DNS</w:t>
      </w:r>
      <w:bookmarkEnd w:id="59"/>
    </w:p>
    <w:p w14:paraId="046B2905" w14:textId="04627E9E" w:rsidR="00446090" w:rsidRDefault="00A65ACB" w:rsidP="0092734C">
      <w:r>
        <w:t xml:space="preserve">I can now browse to </w:t>
      </w:r>
      <w:hyperlink r:id="rId46" w:history="1">
        <w:r w:rsidRPr="00D5270A">
          <w:rPr>
            <w:rStyle w:val="Hyperlink"/>
            <w:b/>
            <w:bCs/>
          </w:rPr>
          <w:t>https</w:t>
        </w:r>
        <w:r w:rsidRPr="00B06F70">
          <w:rPr>
            <w:rStyle w:val="Hyperlink"/>
          </w:rPr>
          <w:t>://[load-balancer-dns</w:t>
        </w:r>
      </w:hyperlink>
      <w:r>
        <w:t xml:space="preserve">] and </w:t>
      </w:r>
      <w:r w:rsidR="00D5270A">
        <w:t xml:space="preserve">see my web page again. I can also inspect the certificate presented by the load balancer. </w:t>
      </w:r>
    </w:p>
    <w:p w14:paraId="484D6B80" w14:textId="77777777" w:rsidR="00947C58" w:rsidRDefault="00944EE2" w:rsidP="00947C58">
      <w:pPr>
        <w:keepNext/>
      </w:pPr>
      <w:r w:rsidRPr="00944EE2">
        <w:rPr>
          <w:noProof/>
        </w:rPr>
        <w:lastRenderedPageBreak/>
        <w:drawing>
          <wp:inline distT="0" distB="0" distL="0" distR="0" wp14:anchorId="1EE25215" wp14:editId="1BBA12E1">
            <wp:extent cx="4592320" cy="3452104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93948" cy="345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2871" w14:textId="1EECC1DC" w:rsidR="002160DC" w:rsidRDefault="00947C58" w:rsidP="00947C58">
      <w:pPr>
        <w:pStyle w:val="Caption"/>
      </w:pPr>
      <w:bookmarkStart w:id="60" w:name="_Toc121056681"/>
      <w:r>
        <w:t xml:space="preserve">Figure </w:t>
      </w:r>
      <w:fldSimple w:instr=" SEQ Figure \* ARABIC ">
        <w:r w:rsidR="001C3D05">
          <w:rPr>
            <w:noProof/>
          </w:rPr>
          <w:t>37</w:t>
        </w:r>
      </w:fldSimple>
      <w:r>
        <w:t xml:space="preserve"> - Certificate details</w:t>
      </w:r>
      <w:bookmarkEnd w:id="60"/>
    </w:p>
    <w:p w14:paraId="682D047D" w14:textId="20CF4BF4" w:rsidR="000F0CE6" w:rsidRDefault="000F0CE6" w:rsidP="007A627B">
      <w:pPr>
        <w:pStyle w:val="Heading3"/>
        <w:numPr>
          <w:ilvl w:val="0"/>
          <w:numId w:val="18"/>
        </w:numPr>
      </w:pPr>
      <w:bookmarkStart w:id="61" w:name="_Toc121056705"/>
      <w:r>
        <w:t>Termination Protection</w:t>
      </w:r>
      <w:bookmarkEnd w:id="61"/>
    </w:p>
    <w:p w14:paraId="4C9D069E" w14:textId="01B846FF" w:rsidR="009F260E" w:rsidRDefault="00947C58" w:rsidP="0092734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850FF" wp14:editId="22F8F9C1">
                <wp:simplePos x="0" y="0"/>
                <wp:positionH relativeFrom="column">
                  <wp:posOffset>3921760</wp:posOffset>
                </wp:positionH>
                <wp:positionV relativeFrom="paragraph">
                  <wp:posOffset>762000</wp:posOffset>
                </wp:positionV>
                <wp:extent cx="180975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6DD6F4" w14:textId="028ABA0F" w:rsidR="00947C58" w:rsidRPr="00415375" w:rsidRDefault="00947C58" w:rsidP="00947C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2" w:name="_Toc121056682"/>
                            <w:r>
                              <w:t xml:space="preserve">Figure </w:t>
                            </w:r>
                            <w:fldSimple w:instr=" SEQ Figure \* ARABIC ">
                              <w:r w:rsidR="001C3D05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 xml:space="preserve"> - Enabling Termination protection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850FF" id="Text Box 15" o:spid="_x0000_s1028" type="#_x0000_t202" style="position:absolute;margin-left:308.8pt;margin-top:60pt;width:142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" stroked="f">
                <v:textbox style="mso-fit-shape-to-text:t" inset="0,0,0,0">
                  <w:txbxContent>
                    <w:p w14:paraId="7B6DD6F4" w14:textId="028ABA0F" w:rsidR="00947C58" w:rsidRPr="00415375" w:rsidRDefault="00947C58" w:rsidP="00947C58">
                      <w:pPr>
                        <w:pStyle w:val="Caption"/>
                        <w:rPr>
                          <w:noProof/>
                        </w:rPr>
                      </w:pPr>
                      <w:bookmarkStart w:id="63" w:name="_Toc121056682"/>
                      <w:r>
                        <w:t xml:space="preserve">Figure </w:t>
                      </w:r>
                      <w:fldSimple w:instr=" SEQ Figure \* ARABIC ">
                        <w:r w:rsidR="001C3D05">
                          <w:rPr>
                            <w:noProof/>
                          </w:rPr>
                          <w:t>38</w:t>
                        </w:r>
                      </w:fldSimple>
                      <w:r>
                        <w:t xml:space="preserve"> - Enabling Termination protection</w:t>
                      </w:r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  <w:r w:rsidR="00176065" w:rsidRPr="006C09F9">
        <w:rPr>
          <w:noProof/>
        </w:rPr>
        <w:drawing>
          <wp:anchor distT="0" distB="0" distL="114300" distR="114300" simplePos="0" relativeHeight="251660288" behindDoc="0" locked="0" layoutInCell="1" allowOverlap="1" wp14:anchorId="6D8F52D8" wp14:editId="5827EC4C">
            <wp:simplePos x="0" y="0"/>
            <wp:positionH relativeFrom="margin">
              <wp:align>right</wp:align>
            </wp:positionH>
            <wp:positionV relativeFrom="paragraph">
              <wp:posOffset>9779</wp:posOffset>
            </wp:positionV>
            <wp:extent cx="1810003" cy="695422"/>
            <wp:effectExtent l="0" t="0" r="0" b="9525"/>
            <wp:wrapSquare wrapText="bothSides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F04">
        <w:t xml:space="preserve">I enabled termination protection on the instances, meaning I can’t accidentally terminate my ec2 instances. </w:t>
      </w:r>
      <w:r w:rsidR="007A627B">
        <w:t>If</w:t>
      </w:r>
      <w:r w:rsidR="00586F04">
        <w:t xml:space="preserve"> </w:t>
      </w:r>
      <w:r w:rsidR="0078290D">
        <w:t>termination protection is enabled, the “terminate instance” button is greyed out.</w:t>
      </w:r>
    </w:p>
    <w:p w14:paraId="4583396F" w14:textId="73F975A4" w:rsidR="00FA47BE" w:rsidRDefault="000F0CE6" w:rsidP="00FA47BE">
      <w:r>
        <w:t>This should reduce the chance of user error when tinkering with the instances.</w:t>
      </w:r>
    </w:p>
    <w:p w14:paraId="2091D0A3" w14:textId="77777777" w:rsidR="00FA47BE" w:rsidRPr="00FA47BE" w:rsidRDefault="00FA47BE" w:rsidP="00FA47BE"/>
    <w:sectPr w:rsidR="00FA47BE" w:rsidRPr="00FA47BE" w:rsidSect="00C80340">
      <w:headerReference w:type="default" r:id="rId49"/>
      <w:footerReference w:type="default" r:id="rId5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9F0D" w14:textId="77777777" w:rsidR="00AF14BA" w:rsidRDefault="00AF14BA" w:rsidP="000C1B7A">
      <w:pPr>
        <w:spacing w:after="0" w:line="240" w:lineRule="auto"/>
      </w:pPr>
      <w:r>
        <w:separator/>
      </w:r>
    </w:p>
  </w:endnote>
  <w:endnote w:type="continuationSeparator" w:id="0">
    <w:p w14:paraId="2868138E" w14:textId="77777777" w:rsidR="00AF14BA" w:rsidRDefault="00AF14BA" w:rsidP="000C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1397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DA6D45" w14:textId="386A3C78" w:rsidR="000C1B7A" w:rsidRDefault="000C1B7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A2CEA6" w14:textId="77777777" w:rsidR="000C1B7A" w:rsidRDefault="000C1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4643" w14:textId="77777777" w:rsidR="00AF14BA" w:rsidRDefault="00AF14BA" w:rsidP="000C1B7A">
      <w:pPr>
        <w:spacing w:after="0" w:line="240" w:lineRule="auto"/>
      </w:pPr>
      <w:r>
        <w:separator/>
      </w:r>
    </w:p>
  </w:footnote>
  <w:footnote w:type="continuationSeparator" w:id="0">
    <w:p w14:paraId="48F8EF41" w14:textId="77777777" w:rsidR="00AF14BA" w:rsidRDefault="00AF14BA" w:rsidP="000C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9E4B" w14:textId="5F81D0F1" w:rsidR="000C1B7A" w:rsidRDefault="000C1B7A">
    <w:pPr>
      <w:pStyle w:val="Header"/>
    </w:pPr>
    <w:r>
      <w:t>Developer Operations</w:t>
    </w:r>
    <w:r>
      <w:ptab w:relativeTo="margin" w:alignment="center" w:leader="none"/>
    </w:r>
    <w:r>
      <w:t>Assignment 2</w:t>
    </w:r>
    <w:r>
      <w:ptab w:relativeTo="margin" w:alignment="right" w:leader="none"/>
    </w:r>
    <w:r>
      <w:t>Jack Dugg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6E1D"/>
    <w:multiLevelType w:val="hybridMultilevel"/>
    <w:tmpl w:val="127EBA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7628"/>
    <w:multiLevelType w:val="hybridMultilevel"/>
    <w:tmpl w:val="127EBA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52F4"/>
    <w:multiLevelType w:val="hybridMultilevel"/>
    <w:tmpl w:val="B8F654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437A"/>
    <w:multiLevelType w:val="hybridMultilevel"/>
    <w:tmpl w:val="4F422E7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162C"/>
    <w:multiLevelType w:val="hybridMultilevel"/>
    <w:tmpl w:val="127EBA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C48E6"/>
    <w:multiLevelType w:val="hybridMultilevel"/>
    <w:tmpl w:val="127EBA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279FE"/>
    <w:multiLevelType w:val="hybridMultilevel"/>
    <w:tmpl w:val="127EBA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850FC"/>
    <w:multiLevelType w:val="hybridMultilevel"/>
    <w:tmpl w:val="5672ED2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EB"/>
    <w:multiLevelType w:val="hybridMultilevel"/>
    <w:tmpl w:val="C76E7EA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F3318"/>
    <w:multiLevelType w:val="hybridMultilevel"/>
    <w:tmpl w:val="127EBA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14F99"/>
    <w:multiLevelType w:val="hybridMultilevel"/>
    <w:tmpl w:val="BA62C10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75526"/>
    <w:multiLevelType w:val="hybridMultilevel"/>
    <w:tmpl w:val="127EBA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7349B"/>
    <w:multiLevelType w:val="hybridMultilevel"/>
    <w:tmpl w:val="B1745DC6"/>
    <w:lvl w:ilvl="0" w:tplc="411A0AE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33491"/>
    <w:multiLevelType w:val="hybridMultilevel"/>
    <w:tmpl w:val="B400078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B6919"/>
    <w:multiLevelType w:val="hybridMultilevel"/>
    <w:tmpl w:val="BD18BD1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202B9"/>
    <w:multiLevelType w:val="hybridMultilevel"/>
    <w:tmpl w:val="A6E29B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C00C4"/>
    <w:multiLevelType w:val="hybridMultilevel"/>
    <w:tmpl w:val="B400078C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8795F"/>
    <w:multiLevelType w:val="hybridMultilevel"/>
    <w:tmpl w:val="127EBA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960589">
    <w:abstractNumId w:val="15"/>
  </w:num>
  <w:num w:numId="2" w16cid:durableId="1284456484">
    <w:abstractNumId w:val="2"/>
  </w:num>
  <w:num w:numId="3" w16cid:durableId="297879990">
    <w:abstractNumId w:val="4"/>
  </w:num>
  <w:num w:numId="4" w16cid:durableId="1198393875">
    <w:abstractNumId w:val="11"/>
  </w:num>
  <w:num w:numId="5" w16cid:durableId="730495825">
    <w:abstractNumId w:val="0"/>
  </w:num>
  <w:num w:numId="6" w16cid:durableId="1747410509">
    <w:abstractNumId w:val="9"/>
  </w:num>
  <w:num w:numId="7" w16cid:durableId="1671327920">
    <w:abstractNumId w:val="5"/>
  </w:num>
  <w:num w:numId="8" w16cid:durableId="1936280187">
    <w:abstractNumId w:val="17"/>
  </w:num>
  <w:num w:numId="9" w16cid:durableId="1452935127">
    <w:abstractNumId w:val="6"/>
  </w:num>
  <w:num w:numId="10" w16cid:durableId="1688677586">
    <w:abstractNumId w:val="12"/>
  </w:num>
  <w:num w:numId="11" w16cid:durableId="724187114">
    <w:abstractNumId w:val="1"/>
  </w:num>
  <w:num w:numId="12" w16cid:durableId="876240706">
    <w:abstractNumId w:val="7"/>
  </w:num>
  <w:num w:numId="13" w16cid:durableId="94523179">
    <w:abstractNumId w:val="8"/>
  </w:num>
  <w:num w:numId="14" w16cid:durableId="1925526943">
    <w:abstractNumId w:val="14"/>
  </w:num>
  <w:num w:numId="15" w16cid:durableId="1960838067">
    <w:abstractNumId w:val="3"/>
  </w:num>
  <w:num w:numId="16" w16cid:durableId="485055319">
    <w:abstractNumId w:val="16"/>
  </w:num>
  <w:num w:numId="17" w16cid:durableId="1740202666">
    <w:abstractNumId w:val="13"/>
  </w:num>
  <w:num w:numId="18" w16cid:durableId="13907647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C5"/>
    <w:rsid w:val="00001226"/>
    <w:rsid w:val="00003F68"/>
    <w:rsid w:val="0000562B"/>
    <w:rsid w:val="00032E3B"/>
    <w:rsid w:val="00055D09"/>
    <w:rsid w:val="000646FD"/>
    <w:rsid w:val="0008314A"/>
    <w:rsid w:val="00084100"/>
    <w:rsid w:val="0008696B"/>
    <w:rsid w:val="00086F0D"/>
    <w:rsid w:val="00097BA3"/>
    <w:rsid w:val="000A7054"/>
    <w:rsid w:val="000C082A"/>
    <w:rsid w:val="000C1B7A"/>
    <w:rsid w:val="000C529E"/>
    <w:rsid w:val="000D74D0"/>
    <w:rsid w:val="000E04F5"/>
    <w:rsid w:val="000E320C"/>
    <w:rsid w:val="000F0CE6"/>
    <w:rsid w:val="000F229B"/>
    <w:rsid w:val="00152D51"/>
    <w:rsid w:val="00154D9E"/>
    <w:rsid w:val="0015576B"/>
    <w:rsid w:val="00157524"/>
    <w:rsid w:val="00171B2B"/>
    <w:rsid w:val="00176065"/>
    <w:rsid w:val="00192191"/>
    <w:rsid w:val="001A5404"/>
    <w:rsid w:val="001C3D05"/>
    <w:rsid w:val="001E5831"/>
    <w:rsid w:val="002128BA"/>
    <w:rsid w:val="002151F2"/>
    <w:rsid w:val="0021524C"/>
    <w:rsid w:val="002160DC"/>
    <w:rsid w:val="00216BA7"/>
    <w:rsid w:val="00254C85"/>
    <w:rsid w:val="00255795"/>
    <w:rsid w:val="002564C1"/>
    <w:rsid w:val="0025690E"/>
    <w:rsid w:val="002571F9"/>
    <w:rsid w:val="002572DA"/>
    <w:rsid w:val="00257DC6"/>
    <w:rsid w:val="00265968"/>
    <w:rsid w:val="00272DCB"/>
    <w:rsid w:val="00294F56"/>
    <w:rsid w:val="002A48E6"/>
    <w:rsid w:val="002A6084"/>
    <w:rsid w:val="002A6C95"/>
    <w:rsid w:val="002D723F"/>
    <w:rsid w:val="002F275E"/>
    <w:rsid w:val="003065E2"/>
    <w:rsid w:val="00306711"/>
    <w:rsid w:val="00311566"/>
    <w:rsid w:val="00316C7C"/>
    <w:rsid w:val="003349A7"/>
    <w:rsid w:val="003537D3"/>
    <w:rsid w:val="003737BC"/>
    <w:rsid w:val="003871C8"/>
    <w:rsid w:val="0039431B"/>
    <w:rsid w:val="003A2D66"/>
    <w:rsid w:val="003A6C85"/>
    <w:rsid w:val="003A781D"/>
    <w:rsid w:val="003C0F5D"/>
    <w:rsid w:val="003D41D7"/>
    <w:rsid w:val="003D70D8"/>
    <w:rsid w:val="004003D4"/>
    <w:rsid w:val="00407D04"/>
    <w:rsid w:val="00413987"/>
    <w:rsid w:val="00425255"/>
    <w:rsid w:val="004315D2"/>
    <w:rsid w:val="0044313E"/>
    <w:rsid w:val="00446090"/>
    <w:rsid w:val="00461A8B"/>
    <w:rsid w:val="00471E46"/>
    <w:rsid w:val="004805C1"/>
    <w:rsid w:val="004859A1"/>
    <w:rsid w:val="00487EA6"/>
    <w:rsid w:val="0049437F"/>
    <w:rsid w:val="00494D7C"/>
    <w:rsid w:val="004976AA"/>
    <w:rsid w:val="004B2D15"/>
    <w:rsid w:val="004B720D"/>
    <w:rsid w:val="004C1A1B"/>
    <w:rsid w:val="004D428A"/>
    <w:rsid w:val="004D71C5"/>
    <w:rsid w:val="004D75FE"/>
    <w:rsid w:val="00504968"/>
    <w:rsid w:val="00515A50"/>
    <w:rsid w:val="005327AC"/>
    <w:rsid w:val="00554371"/>
    <w:rsid w:val="00555ECE"/>
    <w:rsid w:val="00564B90"/>
    <w:rsid w:val="005838CA"/>
    <w:rsid w:val="00586F04"/>
    <w:rsid w:val="005A1C5E"/>
    <w:rsid w:val="005A79C0"/>
    <w:rsid w:val="005F20B2"/>
    <w:rsid w:val="00614FE6"/>
    <w:rsid w:val="00655779"/>
    <w:rsid w:val="00655D85"/>
    <w:rsid w:val="006647FF"/>
    <w:rsid w:val="00664A94"/>
    <w:rsid w:val="00685C9F"/>
    <w:rsid w:val="006A7D56"/>
    <w:rsid w:val="006C09F9"/>
    <w:rsid w:val="006C20E9"/>
    <w:rsid w:val="006D41F7"/>
    <w:rsid w:val="006D78AD"/>
    <w:rsid w:val="007241AA"/>
    <w:rsid w:val="00730B6A"/>
    <w:rsid w:val="00756BE7"/>
    <w:rsid w:val="0078290D"/>
    <w:rsid w:val="00784030"/>
    <w:rsid w:val="00785662"/>
    <w:rsid w:val="007A627B"/>
    <w:rsid w:val="007B6715"/>
    <w:rsid w:val="007C2F1B"/>
    <w:rsid w:val="007C5400"/>
    <w:rsid w:val="007D74D3"/>
    <w:rsid w:val="007E1719"/>
    <w:rsid w:val="007F08C8"/>
    <w:rsid w:val="00853535"/>
    <w:rsid w:val="00871EBD"/>
    <w:rsid w:val="0087466B"/>
    <w:rsid w:val="00893B70"/>
    <w:rsid w:val="00894FF7"/>
    <w:rsid w:val="008B7C23"/>
    <w:rsid w:val="008C1DBC"/>
    <w:rsid w:val="008C6F7F"/>
    <w:rsid w:val="008D3E30"/>
    <w:rsid w:val="008F2CF9"/>
    <w:rsid w:val="00913AE5"/>
    <w:rsid w:val="00923F43"/>
    <w:rsid w:val="0092734C"/>
    <w:rsid w:val="00944EE2"/>
    <w:rsid w:val="00947C58"/>
    <w:rsid w:val="00951348"/>
    <w:rsid w:val="00953461"/>
    <w:rsid w:val="009B7CD3"/>
    <w:rsid w:val="009C37F2"/>
    <w:rsid w:val="009D4A0E"/>
    <w:rsid w:val="009E1E4F"/>
    <w:rsid w:val="009E6766"/>
    <w:rsid w:val="009F0BF8"/>
    <w:rsid w:val="009F260E"/>
    <w:rsid w:val="009F2EF3"/>
    <w:rsid w:val="009F4834"/>
    <w:rsid w:val="00A218B1"/>
    <w:rsid w:val="00A323FF"/>
    <w:rsid w:val="00A341F3"/>
    <w:rsid w:val="00A34923"/>
    <w:rsid w:val="00A4325A"/>
    <w:rsid w:val="00A5567E"/>
    <w:rsid w:val="00A65ACB"/>
    <w:rsid w:val="00A804D9"/>
    <w:rsid w:val="00A91594"/>
    <w:rsid w:val="00AB6233"/>
    <w:rsid w:val="00AC37CB"/>
    <w:rsid w:val="00AC5180"/>
    <w:rsid w:val="00AC64B9"/>
    <w:rsid w:val="00AF14BA"/>
    <w:rsid w:val="00B16D48"/>
    <w:rsid w:val="00B17B2C"/>
    <w:rsid w:val="00B36790"/>
    <w:rsid w:val="00B66B86"/>
    <w:rsid w:val="00B93CD2"/>
    <w:rsid w:val="00BA1F00"/>
    <w:rsid w:val="00BB0E07"/>
    <w:rsid w:val="00BC7D3B"/>
    <w:rsid w:val="00BE72CC"/>
    <w:rsid w:val="00C04F9D"/>
    <w:rsid w:val="00C134E0"/>
    <w:rsid w:val="00C2328B"/>
    <w:rsid w:val="00C25404"/>
    <w:rsid w:val="00C54199"/>
    <w:rsid w:val="00C60543"/>
    <w:rsid w:val="00C62725"/>
    <w:rsid w:val="00C7388B"/>
    <w:rsid w:val="00C77369"/>
    <w:rsid w:val="00C80340"/>
    <w:rsid w:val="00C84956"/>
    <w:rsid w:val="00C95665"/>
    <w:rsid w:val="00CD6C18"/>
    <w:rsid w:val="00CE0796"/>
    <w:rsid w:val="00CF2697"/>
    <w:rsid w:val="00D30603"/>
    <w:rsid w:val="00D410A4"/>
    <w:rsid w:val="00D4121C"/>
    <w:rsid w:val="00D5270A"/>
    <w:rsid w:val="00D545F5"/>
    <w:rsid w:val="00D700EF"/>
    <w:rsid w:val="00D71486"/>
    <w:rsid w:val="00D768BE"/>
    <w:rsid w:val="00D9607B"/>
    <w:rsid w:val="00DC4683"/>
    <w:rsid w:val="00DC666C"/>
    <w:rsid w:val="00DD2D60"/>
    <w:rsid w:val="00DD3D99"/>
    <w:rsid w:val="00DE7CE8"/>
    <w:rsid w:val="00E068E1"/>
    <w:rsid w:val="00E1413C"/>
    <w:rsid w:val="00E605EE"/>
    <w:rsid w:val="00E72B5F"/>
    <w:rsid w:val="00E82F22"/>
    <w:rsid w:val="00E91987"/>
    <w:rsid w:val="00E93FE5"/>
    <w:rsid w:val="00F0095A"/>
    <w:rsid w:val="00F07F48"/>
    <w:rsid w:val="00F1030E"/>
    <w:rsid w:val="00F13D2C"/>
    <w:rsid w:val="00F36894"/>
    <w:rsid w:val="00F50FC4"/>
    <w:rsid w:val="00F567C8"/>
    <w:rsid w:val="00F649A0"/>
    <w:rsid w:val="00F66388"/>
    <w:rsid w:val="00F81A0B"/>
    <w:rsid w:val="00F8664F"/>
    <w:rsid w:val="00FA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75E8D"/>
  <w15:chartTrackingRefBased/>
  <w15:docId w15:val="{A967B6DE-C4A0-4180-A5B2-E10F29AC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7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1C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D71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1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71C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D71C5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71C5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71C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D71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71C5"/>
    <w:rPr>
      <w:color w:val="AD1F1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2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2D15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HTMLCode">
    <w:name w:val="HTML Code"/>
    <w:basedOn w:val="DefaultParagraphFont"/>
    <w:uiPriority w:val="99"/>
    <w:semiHidden/>
    <w:unhideWhenUsed/>
    <w:rsid w:val="004B2D15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4B2D15"/>
  </w:style>
  <w:style w:type="character" w:customStyle="1" w:styleId="hljs-comment">
    <w:name w:val="hljs-comment"/>
    <w:basedOn w:val="DefaultParagraphFont"/>
    <w:rsid w:val="004B2D15"/>
  </w:style>
  <w:style w:type="character" w:customStyle="1" w:styleId="Heading3Char">
    <w:name w:val="Heading 3 Char"/>
    <w:basedOn w:val="DefaultParagraphFont"/>
    <w:link w:val="Heading3"/>
    <w:uiPriority w:val="9"/>
    <w:rsid w:val="003A2D66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37D3"/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564C1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A65A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1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7A"/>
  </w:style>
  <w:style w:type="paragraph" w:styleId="Footer">
    <w:name w:val="footer"/>
    <w:basedOn w:val="Normal"/>
    <w:link w:val="FooterChar"/>
    <w:uiPriority w:val="99"/>
    <w:unhideWhenUsed/>
    <w:rsid w:val="000C1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7A"/>
  </w:style>
  <w:style w:type="character" w:styleId="Emphasis">
    <w:name w:val="Emphasis"/>
    <w:basedOn w:val="DefaultParagraphFont"/>
    <w:uiPriority w:val="20"/>
    <w:qFormat/>
    <w:rsid w:val="00F13D2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13D2C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93B70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341F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hyperlink" Target="mailto:20094010@mail.wit.ie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[load-balancer-dns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eg"/></Relationships>
</file>

<file path=word/theme/theme1.xml><?xml version="1.0" encoding="utf-8"?>
<a:theme xmlns:a="http://schemas.openxmlformats.org/drawingml/2006/main" name="Circuit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ABBC-4822-4052-A004-16F7A3C2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1</TotalTime>
  <Pages>20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ggan</dc:creator>
  <cp:keywords/>
  <dc:description/>
  <cp:lastModifiedBy>Jack Duggan</cp:lastModifiedBy>
  <cp:revision>219</cp:revision>
  <dcterms:created xsi:type="dcterms:W3CDTF">2022-11-21T12:45:00Z</dcterms:created>
  <dcterms:modified xsi:type="dcterms:W3CDTF">2022-12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a180de-9706-419a-8169-b3f4b64928c3</vt:lpwstr>
  </property>
</Properties>
</file>